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0"/>
        <w:gridCol w:w="175"/>
      </w:tblGrid>
      <w:tr w:rsidR="003F08E6" w14:paraId="17572F46" w14:textId="77777777" w:rsidTr="00FB751D">
        <w:trPr>
          <w:trHeight w:val="3811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40D0A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40D0A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40D0A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ADF30BD" w14:textId="77777777" w:rsidR="003F08E6" w:rsidRPr="00440D0A" w:rsidRDefault="00F538E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14:paraId="7F5D80D9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ognizione dei danni subiti e domanda di contributo per l’immediato sostegno alla popolazione</w:t>
            </w:r>
          </w:p>
          <w:p w14:paraId="4124FBE5" w14:textId="34B36A25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31C88F27" w14:textId="164F0FB8" w:rsidR="003F08E6" w:rsidRPr="0085591E" w:rsidRDefault="00F538E1">
            <w:pPr>
              <w:autoSpaceDE w:val="0"/>
              <w:spacing w:before="0" w:after="240" w:line="240" w:lineRule="auto"/>
              <w:rPr>
                <w:b/>
                <w:bCs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40D0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CALAMITOSI </w:t>
            </w:r>
            <w:r w:rsidR="005A59B6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DAL 22 AL 27 LUGLIO 2023</w:t>
            </w:r>
            <w:r w:rsidR="00B71F27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0CD9B73C" w14:textId="63AA1A3C" w:rsidR="003F08E6" w:rsidRPr="00440D0A" w:rsidRDefault="00B71F27" w:rsidP="00985E6E">
            <w:pPr>
              <w:autoSpaceDE w:val="0"/>
              <w:spacing w:before="0" w:after="120" w:line="240" w:lineRule="auto"/>
              <w:ind w:right="140"/>
              <w:rPr>
                <w:b/>
                <w:bCs/>
              </w:rPr>
            </w:pPr>
            <w:r w:rsidRPr="0085591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del Consiglio dei Ministri del </w:t>
            </w:r>
            <w:r w:rsidR="002D75E8"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8/08/2023</w:t>
            </w:r>
            <w:r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br/>
            </w:r>
            <w:r w:rsidR="0093461F"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</w:t>
            </w:r>
            <w:r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.U.R.I. </w:t>
            </w:r>
            <w:r w:rsidR="00B25850"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. 210 del 08.09.2023</w:t>
            </w:r>
            <w:r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</w:p>
        </w:tc>
      </w:tr>
      <w:tr w:rsidR="003F08E6" w:rsidRPr="00440D0A" w14:paraId="18F896DE" w14:textId="77777777" w:rsidTr="00FB751D">
        <w:trPr>
          <w:gridAfter w:val="1"/>
          <w:wAfter w:w="175" w:type="dxa"/>
          <w:trHeight w:hRule="exact" w:val="14225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977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1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Identificazione del soggetto dichiarante</w:t>
            </w:r>
          </w:p>
          <w:p w14:paraId="2F165114" w14:textId="77777777" w:rsidR="003F08E6" w:rsidRPr="007D1607" w:rsidRDefault="00F538E1" w:rsidP="00FB751D">
            <w:pPr>
              <w:autoSpaceDE w:val="0"/>
              <w:spacing w:before="0" w:line="360" w:lineRule="auto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nato/a a ______________________________________________________ il 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t>___/___/_____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br/>
            </w:r>
            <w:r w:rsidRPr="007D1607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indirizzo __________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Tel. ____________________ ; Cell. ___________________; mail/PEC 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0631449C" w14:textId="1640DA94" w:rsidR="003F08E6" w:rsidRPr="007D1607" w:rsidRDefault="00F538E1" w:rsidP="00FB751D">
            <w:pPr>
              <w:autoSpaceDE w:val="0"/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4AEB4142" w14:textId="77777777" w:rsidR="003F08E6" w:rsidRPr="007D1607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3E336E13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5612945C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14:paraId="21D275E0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)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200CDCC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 New Roman" w:hAnsi="Times New Roman"/>
                <w:iCs/>
                <w:sz w:val="24"/>
                <w:szCs w:val="24"/>
              </w:rPr>
              <w:t>ed indicare il nome del/i proprietario/i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3E3C029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60A50D58" w14:textId="77777777" w:rsidR="00D309B6" w:rsidRPr="00D309B6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 xml:space="preserve">da altri condomini </w:t>
            </w:r>
          </w:p>
          <w:p w14:paraId="234FAF73" w14:textId="462765B0" w:rsidR="003F08E6" w:rsidRPr="00D309B6" w:rsidRDefault="00D309B6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associazione o società senza scopo di lucro</w:t>
            </w:r>
            <w:r w:rsidR="00F538E1" w:rsidRPr="007D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A9E5A" w14:textId="4EC6988A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7D160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forma giuridica______________________________________________________________, </w:t>
            </w:r>
          </w:p>
          <w:p w14:paraId="0969B8CB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costituita il _____/______/________ sede legale a ________________________ CAP______ indirizzo____________________________________________________________________</w:t>
            </w:r>
          </w:p>
          <w:p w14:paraId="37E2EBE9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17810AE9" w14:textId="77777777" w:rsidR="003F08E6" w:rsidRPr="007D1607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D1607">
              <w:rPr>
                <w:rFonts w:ascii="Times New Roman" w:hAnsi="Times New Roman"/>
                <w:sz w:val="20"/>
                <w:szCs w:val="20"/>
              </w:rPr>
              <w:t xml:space="preserve">N.B. </w:t>
            </w:r>
          </w:p>
          <w:p w14:paraId="4C8C4823" w14:textId="77777777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l’unità immobiliare è un’abitazione, la presente domanda può essere sottoscritta:</w:t>
            </w:r>
          </w:p>
          <w:p w14:paraId="3CB84919" w14:textId="75B72A5B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proprietario se è la sua abitazione principale o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abitazione principale di un terzo (locatario/comodatario/usufruttuario);</w:t>
            </w:r>
          </w:p>
          <w:p w14:paraId="04D90A85" w14:textId="77777777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locatario/comodatario/usufruttuario se è la sua abitazione principale e si accolla la spesa;</w:t>
            </w:r>
          </w:p>
          <w:p w14:paraId="157539E8" w14:textId="77777777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(l’abitazione principale è quella in cui il proprietario o il terzo alla data dell’evento calamitoso ha la residenza anagrafica). </w:t>
            </w:r>
          </w:p>
          <w:p w14:paraId="4D3B257D" w14:textId="30BB6C73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si tratta di parti comuni condominiali, la presente domanda è sottoscritta dall’amministratore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ndominiale o, in mancanza, da un condomino delegato da altri condomini.</w:t>
            </w:r>
          </w:p>
          <w:p w14:paraId="79374033" w14:textId="39A6DB18" w:rsidR="00FB751D" w:rsidRPr="00440D0A" w:rsidRDefault="00FB751D" w:rsidP="003E667D">
            <w:pPr>
              <w:spacing w:before="0" w:line="240" w:lineRule="auto"/>
              <w:ind w:left="457" w:hanging="457"/>
              <w:jc w:val="left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CHIEDE il contributo previsto dall’art.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4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, comma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3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, lettera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a)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, dell’O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C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D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P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C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n. </w:t>
            </w:r>
            <w:r w:rsidR="00E270A8" w:rsidRPr="00FF03CE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1022 del 15/09/2023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come indicato nella sez. 2 e descrive i danni ai fini anche della ricognizione complessiva degli stessi;</w:t>
            </w:r>
          </w:p>
          <w:p w14:paraId="6110A2B0" w14:textId="1886BDE9" w:rsidR="003F08E6" w:rsidRPr="00440D0A" w:rsidRDefault="00FB751D" w:rsidP="00FB751D">
            <w:pPr>
              <w:autoSpaceDE w:val="0"/>
              <w:spacing w:line="480" w:lineRule="auto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DESCRIVE i danni ai soli fini della </w:t>
            </w:r>
            <w:r w:rsidRPr="000271CE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ricognizione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complessiva degli stessi</w:t>
            </w:r>
          </w:p>
          <w:p w14:paraId="0430476D" w14:textId="77777777" w:rsidR="00FB751D" w:rsidRPr="00440D0A" w:rsidRDefault="00FB751D" w:rsidP="00FB751D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563E1AE5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279A9EAE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n qualità di:</w:t>
            </w:r>
          </w:p>
          <w:p w14:paraId="71C64AB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rietario  </w:t>
            </w:r>
          </w:p>
          <w:p w14:paraId="5F2DD9C0" w14:textId="77777777" w:rsidR="003F08E6" w:rsidRPr="00440D0A" w:rsidRDefault="00F538E1">
            <w:pPr>
              <w:numPr>
                <w:ilvl w:val="0"/>
                <w:numId w:val="1"/>
              </w:numPr>
              <w:spacing w:before="0" w:line="432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comproprietario (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care nome di altro/i comproprietario/i)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: ________________________</w:t>
            </w:r>
          </w:p>
          <w:p w14:paraId="7D07714A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locatario/comodatario/usufruttuario/altro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specificare il titolo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  <w:p w14:paraId="21921C38" w14:textId="77777777" w:rsidR="003F08E6" w:rsidRPr="00440D0A" w:rsidRDefault="00F538E1">
            <w:p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ed   indicare il nome del/i proprietario/i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)</w:t>
            </w:r>
          </w:p>
          <w:p w14:paraId="7D515F64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mministratore condominiale</w:t>
            </w:r>
          </w:p>
          <w:p w14:paraId="35C5715F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condomino delegato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 altri condomini  </w:t>
            </w:r>
          </w:p>
          <w:p w14:paraId="729B0EA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ale rappresentante di un’associazione senza scopo di lucro  </w:t>
            </w:r>
          </w:p>
          <w:p w14:paraId="418EA910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08E6" w14:paraId="6E9C286F" w14:textId="77777777" w:rsidTr="00FB751D">
        <w:trPr>
          <w:trHeight w:val="6949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41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 prime misure di sostegno</w:t>
            </w:r>
            <w:r w:rsidRPr="008517E9">
              <w:rPr>
                <w:rFonts w:ascii="TimesNewRoman" w:hAnsi="TimesNewRoman" w:cs="TimesNewRoman"/>
                <w:b/>
                <w:sz w:val="28"/>
                <w:szCs w:val="28"/>
                <w:vertAlign w:val="superscript"/>
              </w:rPr>
              <w:t>*</w:t>
            </w:r>
          </w:p>
          <w:p w14:paraId="61A10EA6" w14:textId="77777777" w:rsidR="003F08E6" w:rsidRDefault="003F08E6">
            <w:pPr>
              <w:autoSpaceDE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2FAE4325" w14:textId="0D8D2ACD" w:rsidR="00207A04" w:rsidRPr="001F58B4" w:rsidRDefault="00207A04" w:rsidP="00207A04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>l contributo previsto</w:t>
            </w:r>
            <w:r w:rsidR="000E0A1B">
              <w:rPr>
                <w:rFonts w:ascii="Times New Roman" w:hAnsi="Times New Roman"/>
                <w:sz w:val="24"/>
                <w:szCs w:val="24"/>
              </w:rPr>
              <w:t>,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quale misura di immediato sostegno al tessuto sociale nei confronti dei nuclei familiari la cui abitazione principale, abituale e continuativa risulti compromessa nella sua integrità funzionale</w:t>
            </w:r>
            <w:r w:rsidR="000E0A1B">
              <w:rPr>
                <w:rFonts w:ascii="Times New Roman" w:hAnsi="Times New Roman"/>
                <w:sz w:val="24"/>
                <w:szCs w:val="24"/>
              </w:rPr>
              <w:t>,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CE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3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lett. a),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>dell’O.C.D.P.C.</w:t>
            </w:r>
            <w:r w:rsidR="00646894">
              <w:rPr>
                <w:rFonts w:ascii="Times New Roman" w:hAnsi="Times New Roman"/>
                <w:sz w:val="24"/>
                <w:szCs w:val="24"/>
              </w:rPr>
              <w:t xml:space="preserve"> n. 1022/2023 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 xml:space="preserve"> è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4F2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finalizzato al ripristino che risulti strettamente indispensabile ad assicurare la fruibilità </w:t>
            </w:r>
            <w:r w:rsidRPr="004867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ell’</w:t>
            </w:r>
            <w:r w:rsidR="004867FC" w:rsidRPr="004867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mmobile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tramite:</w:t>
            </w:r>
          </w:p>
          <w:p w14:paraId="16295F35" w14:textId="70214337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207A04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</w:p>
          <w:p w14:paraId="4C36222F" w14:textId="471C83CD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Cs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>una o più pertinenze dell’abitazione principale</w:t>
            </w:r>
            <w:r w:rsidR="00207A04"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>;</w:t>
            </w:r>
            <w:r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53CA4C2D" w14:textId="2BF91BD3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 in cui è presente, alla data dell’evento calamitoso, almeno un’abitazione principale</w:t>
            </w:r>
            <w:r w:rsidR="00207A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2D931CB" w14:textId="79CBDB91" w:rsidR="003F08E6" w:rsidRPr="0073626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E02A0B">
              <w:rPr>
                <w:rFonts w:ascii="Times New Roman" w:hAnsi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o di aree e fondi esterni</w:t>
            </w:r>
            <w:r w:rsidR="00207A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A507" w14:textId="36A6EFD5" w:rsidR="00736266" w:rsidRPr="00646894" w:rsidRDefault="00736266" w:rsidP="00736266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6632098"/>
            <w:r w:rsidRPr="00646894">
              <w:rPr>
                <w:rFonts w:ascii="Times New Roman" w:hAnsi="Times New Roman"/>
                <w:sz w:val="24"/>
                <w:szCs w:val="24"/>
              </w:rPr>
              <w:t>gli interventi di pulizia e rimozione di fango e detriti dal fabbricato e/o dalla area esterna pertinenziale</w:t>
            </w:r>
            <w:bookmarkEnd w:id="0"/>
            <w:r w:rsidRPr="00646894">
              <w:rPr>
                <w:rFonts w:ascii="Times New Roman" w:hAnsi="Times New Roman"/>
                <w:sz w:val="24"/>
                <w:szCs w:val="24"/>
              </w:rPr>
              <w:t>;</w:t>
            </w:r>
            <w:r w:rsidR="002D75E8" w:rsidRPr="0064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EB40" w14:textId="22193CC6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</w:pPr>
            <w:r w:rsidRPr="00FF03CE"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  <w:r w:rsidR="00207A04" w:rsidRPr="00FF03CE">
              <w:rPr>
                <w:rFonts w:ascii="Times New Roman" w:hAnsi="Times New Roman"/>
                <w:sz w:val="24"/>
                <w:szCs w:val="24"/>
              </w:rPr>
              <w:t>.</w:t>
            </w:r>
            <w:r w:rsidRPr="00FF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B388" w14:textId="27AB5147" w:rsidR="00207A04" w:rsidRDefault="008502CE" w:rsidP="00207A04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</w:rPr>
            </w:pPr>
            <w:r w:rsidRPr="009B67DB">
              <w:rPr>
                <w:rFonts w:ascii="Times New Roman" w:hAnsi="Times New Roman"/>
                <w:b/>
                <w:i/>
              </w:rPr>
              <w:t xml:space="preserve">* </w:t>
            </w:r>
            <w:r w:rsidR="00207A04" w:rsidRPr="009B67DB">
              <w:rPr>
                <w:rFonts w:ascii="Times New Roman" w:hAnsi="Times New Roman"/>
                <w:b/>
                <w:i/>
              </w:rPr>
              <w:t xml:space="preserve">Nel caso di danni all’abitazione principale e relativi beni mobili il cui ripristino non risulti strettamente indispensabile ad assicurare la fruibilità dell’immobile, </w:t>
            </w:r>
            <w:r w:rsidR="00CE255F" w:rsidRPr="009B67DB">
              <w:rPr>
                <w:rFonts w:ascii="Times New Roman" w:hAnsi="Times New Roman"/>
                <w:b/>
                <w:i/>
              </w:rPr>
              <w:t xml:space="preserve">nonché </w:t>
            </w:r>
            <w:r w:rsidR="00207A04" w:rsidRPr="009B67DB">
              <w:rPr>
                <w:rFonts w:ascii="Times New Roman" w:hAnsi="Times New Roman"/>
                <w:b/>
                <w:i/>
              </w:rPr>
              <w:t>all’abitazione non principale, all’immobile sede legale e/o operativa di un’associazione o società senza scopo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</w:t>
            </w:r>
            <w:r w:rsidR="00207A04" w:rsidRPr="004E4A0E">
              <w:rPr>
                <w:rFonts w:ascii="Times New Roman" w:hAnsi="Times New Roman"/>
              </w:rPr>
              <w:t xml:space="preserve"> 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prevista dall’articolo 25, comma 2, lett. e), del D. lgs. n. 1/2018. </w:t>
            </w:r>
          </w:p>
          <w:p w14:paraId="318C4E14" w14:textId="21BF21B0" w:rsidR="00207A04" w:rsidRDefault="00207A04" w:rsidP="00FB751D">
            <w:pPr>
              <w:tabs>
                <w:tab w:val="left" w:pos="709"/>
              </w:tabs>
              <w:autoSpaceDE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7C81BF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1337370" w14:textId="77777777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</w:p>
    <w:p w14:paraId="366BDD77" w14:textId="72A363AA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  <w:r w:rsidRPr="006216B0">
        <w:rPr>
          <w:b/>
          <w:bCs/>
        </w:rPr>
        <w:t xml:space="preserve">A tal fine, consapevole delle conseguenze penali previste dall’art. 76 del D.P.R. 445/2000 e s.m.i. per le falsità in atti e le dichiarazioni mendaci, </w:t>
      </w:r>
    </w:p>
    <w:p w14:paraId="631BE509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402E7D0F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52808CC7" w14:textId="77777777" w:rsidR="00447883" w:rsidRDefault="00447883" w:rsidP="00447883">
      <w:pPr>
        <w:autoSpaceDE w:val="0"/>
        <w:spacing w:before="0" w:line="276" w:lineRule="auto"/>
        <w:jc w:val="center"/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28A59073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187CB3A1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1162B20" w14:textId="77777777">
        <w:trPr>
          <w:trHeight w:val="599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F17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4692204A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93CB" w14:textId="77777777" w:rsidR="003F08E6" w:rsidRPr="00FF03CE" w:rsidRDefault="00F538E1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3CE">
              <w:rPr>
                <w:rFonts w:ascii="Times New Roman" w:hAnsi="Times New Roman"/>
                <w:b/>
                <w:bCs/>
                <w:sz w:val="24"/>
                <w:szCs w:val="24"/>
              </w:rPr>
              <w:t>L’unità immobiliare:</w:t>
            </w:r>
          </w:p>
          <w:p w14:paraId="2B4BCC95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3118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ind w:left="492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14:paraId="540C2BB3" w14:textId="77777777" w:rsidR="003F08E6" w:rsidRDefault="00F538E1">
            <w:pPr>
              <w:autoSpaceDE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_______ sub ______ categoria ________</w:t>
            </w:r>
          </w:p>
          <w:p w14:paraId="71F564E4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 w14:paraId="6E2C6A1F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è abitazione principale: </w:t>
            </w:r>
          </w:p>
          <w:p w14:paraId="38F02BA9" w14:textId="39287432" w:rsidR="003F08E6" w:rsidRDefault="00F538E1" w:rsidP="0088774A">
            <w:pPr>
              <w:autoSpaceDE w:val="0"/>
              <w:spacing w:before="0" w:line="480" w:lineRule="auto"/>
              <w:ind w:left="14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7CABB" w14:textId="1E116CD3" w:rsidR="003F08E6" w:rsidRDefault="00F538E1" w:rsidP="0088774A">
            <w:pPr>
              <w:autoSpaceDE w:val="0"/>
              <w:spacing w:before="0" w:line="480" w:lineRule="auto"/>
              <w:ind w:left="14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(</w:t>
            </w:r>
            <w:r w:rsidR="00FB3207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indicare le generalità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 il CF 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del conduttore</w:t>
            </w:r>
            <w:r w:rsidR="00A9791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la domanda è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sottoscritta</w:t>
            </w:r>
            <w:r w:rsidR="00FF03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dal proprietari</w:t>
            </w:r>
            <w:r w:rsidR="008877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) 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BB96E0E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14:paraId="53BFEE52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5269476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ede dell’associazione o società senza scopo di lucro </w:t>
            </w:r>
          </w:p>
          <w:p w14:paraId="341A3016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6BB37ED3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lo dall’unità principale (abitazione o sede dell’associazione)  </w:t>
            </w:r>
          </w:p>
          <w:p w14:paraId="601565C1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ll’unità principale e da pertinenza/e    </w:t>
            </w:r>
          </w:p>
          <w:p w14:paraId="2FED75C1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43CB4262" w14:textId="0F2088B6" w:rsidR="003F08E6" w:rsidRDefault="00F538E1" w:rsidP="0088774A">
            <w:pPr>
              <w:pStyle w:val="Paragrafoelenco"/>
              <w:autoSpaceDE w:val="0"/>
              <w:spacing w:before="0" w:line="480" w:lineRule="auto"/>
              <w:ind w:left="883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594FBEDE" w14:textId="1E41C8B7" w:rsidR="002D75E8" w:rsidRPr="00FF03CE" w:rsidRDefault="00F538E1">
            <w:pPr>
              <w:pStyle w:val="Paragrafoelenco"/>
              <w:autoSpaceDE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75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F03CE">
              <w:rPr>
                <w:rFonts w:ascii="Times New Roman" w:hAnsi="Times New Roman"/>
                <w:sz w:val="24"/>
                <w:szCs w:val="24"/>
              </w:rPr>
              <w:t>ubicata nello stesso edificio in cui è ubicata l’unità principale</w:t>
            </w:r>
            <w:r w:rsidR="002D75E8" w:rsidRPr="00FF03CE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2D75E8" w:rsidRPr="00FF03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FF03CE">
              <w:rPr>
                <w:rFonts w:ascii="Times New Roman" w:hAnsi="Times New Roman"/>
                <w:sz w:val="24"/>
                <w:szCs w:val="24"/>
              </w:rPr>
              <w:t xml:space="preserve">            NO </w:t>
            </w:r>
            <w:r w:rsidR="002D75E8" w:rsidRPr="00FF03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FF03C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7BE7833" w14:textId="0D0969EA" w:rsidR="003F08E6" w:rsidRDefault="002D75E8">
            <w:pPr>
              <w:pStyle w:val="Paragrafoelenco"/>
              <w:autoSpaceDE w:val="0"/>
              <w:spacing w:before="0" w:line="480" w:lineRule="auto"/>
              <w:ind w:left="912" w:hanging="567"/>
            </w:pPr>
            <w:r w:rsidRPr="00FF03C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538E1" w:rsidRPr="00FF03CE">
              <w:rPr>
                <w:rFonts w:ascii="Times New Roman" w:hAnsi="Times New Roman"/>
                <w:sz w:val="24"/>
                <w:szCs w:val="24"/>
              </w:rPr>
              <w:t xml:space="preserve">è strutturalmente  </w:t>
            </w:r>
            <w:r w:rsidR="002A608B" w:rsidRPr="00FF03CE">
              <w:rPr>
                <w:rFonts w:ascii="Times New Roman" w:hAnsi="Times New Roman"/>
                <w:sz w:val="24"/>
                <w:szCs w:val="24"/>
              </w:rPr>
              <w:t xml:space="preserve">distinta </w:t>
            </w:r>
            <w:r w:rsidR="00F538E1" w:rsidRPr="00FF03CE">
              <w:rPr>
                <w:rFonts w:ascii="Times New Roman" w:hAnsi="Times New Roman"/>
                <w:sz w:val="24"/>
                <w:szCs w:val="24"/>
              </w:rPr>
              <w:t xml:space="preserve">all’unità principale     </w:t>
            </w:r>
            <w:r w:rsidR="004170DD" w:rsidRPr="00FF03C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F538E1" w:rsidRPr="00FF03CE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="00F538E1" w:rsidRPr="00FF03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 w:rsidRPr="00FF03CE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674CEE" w:rsidRPr="00FF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FF03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1A812200" w14:textId="77777777" w:rsidR="003F08E6" w:rsidRDefault="003F08E6">
      <w:pPr>
        <w:spacing w:before="0"/>
        <w:rPr>
          <w:rFonts w:ascii="Times New Roman" w:hAnsi="Times New Roman"/>
          <w:sz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4A381C8" w14:textId="77777777" w:rsidTr="00E1032C">
        <w:trPr>
          <w:trHeight w:val="6228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664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4A4C4368" w14:textId="77777777" w:rsidR="0033149B" w:rsidRPr="003D09FF" w:rsidRDefault="00F538E1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3149B" w:rsidRPr="000A6414">
              <w:rPr>
                <w:rFonts w:ascii="Times New Roman" w:hAnsi="Times New Roman"/>
                <w:sz w:val="24"/>
                <w:szCs w:val="24"/>
              </w:rPr>
              <w:t>L’unità abitativa:</w:t>
            </w:r>
          </w:p>
          <w:p w14:paraId="6AC2D0F5" w14:textId="77777777" w:rsidR="0033149B" w:rsidRPr="003D09FF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ED74196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  <w:r w:rsidRPr="000A6414">
              <w:t xml:space="preserve">          </w:t>
            </w:r>
            <w:r>
              <w:t xml:space="preserve">      </w:t>
            </w:r>
            <w:r w:rsidRPr="000A6414"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2FBF7A0" w14:textId="35C6B01D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   </w:t>
            </w:r>
            <w:r>
              <w:rPr>
                <w:rFonts w:ascii="TimesNewRoman" w:hAnsi="TimesNewRoman" w:cs="TimesNewRoman"/>
                <w:szCs w:val="20"/>
              </w:rPr>
              <w:t xml:space="preserve">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75790B1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a/e pertinenza/e:</w:t>
            </w:r>
          </w:p>
          <w:p w14:paraId="4556886E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/a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a</w:t>
            </w:r>
            <w:r>
              <w:rPr>
                <w:rFonts w:ascii="Times New Roman" w:hAnsi="Times New Roman"/>
                <w:sz w:val="24"/>
                <w:szCs w:val="24"/>
              </w:rPr>
              <w:t>/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sua</w:t>
            </w:r>
            <w:r>
              <w:rPr>
                <w:rFonts w:ascii="Times New Roman" w:hAnsi="Times New Roman"/>
                <w:sz w:val="24"/>
                <w:szCs w:val="24"/>
              </w:rPr>
              <w:t>/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23BCAB4B" w14:textId="225F0E38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8043317" w14:textId="01C91F7B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parti comuni</w:t>
            </w:r>
            <w:r w:rsidR="00B911A5">
              <w:rPr>
                <w:rFonts w:ascii="Times New Roman" w:hAnsi="Times New Roman"/>
                <w:sz w:val="24"/>
                <w:szCs w:val="24"/>
              </w:rPr>
              <w:t xml:space="preserve"> condominiali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28C0D6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</w:t>
            </w:r>
            <w:r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5A7AB685" w14:textId="33B15156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0B8F1FF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aree e i fondi esterni:</w:t>
            </w:r>
          </w:p>
          <w:p w14:paraId="422889C5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  </w:t>
            </w:r>
            <w:r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283A2502" w14:textId="348A25A9" w:rsidR="0033149B" w:rsidRPr="00B75676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94D3632" w14:textId="2C37EAB2" w:rsid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  <w:b/>
                <w:bCs/>
                <w:sz w:val="24"/>
                <w:szCs w:val="24"/>
              </w:rPr>
              <w:t>Se si barra il NO</w:t>
            </w:r>
            <w:r w:rsidR="00966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96644D"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che nel caso della indispensabilità del ripristino, </w:t>
            </w:r>
            <w:r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le documento è valido solo ai fini della ricognizione e non si compila la SEZ. </w:t>
            </w:r>
            <w:r w:rsidR="0034222E"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96C962F" w14:textId="77777777" w:rsid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AA7A6B" w14:textId="30588685" w:rsidR="0033149B" w:rsidRP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149B">
              <w:rPr>
                <w:rFonts w:ascii="Times New Roman" w:hAnsi="Times New Roman"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473595" w14:textId="7C2739A7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 w14:paraId="1DDF6036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chiarata inagibile</w:t>
            </w:r>
          </w:p>
          <w:p w14:paraId="1D7AAB3F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neggiata</w:t>
            </w:r>
          </w:p>
          <w:p w14:paraId="06084923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rutta</w:t>
            </w:r>
          </w:p>
          <w:p w14:paraId="06EA6E81" w14:textId="78F75CB3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  <w:r w:rsidR="003D30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9DF379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48925408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0AE800A" w14:textId="77777777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3172BDE6" w14:textId="4F2D73C2" w:rsidR="003F08E6" w:rsidRDefault="00F538E1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ndicare, se esistente, il provvedimento di sgombero n. _____________ del ___/____/_______ e l’eventuale provvedimento di revoca n. _____________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___/____/_______ con sistemazione alloggiativa alternativa: </w:t>
            </w:r>
          </w:p>
          <w:p w14:paraId="19EBF83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C9E6A1E" w14:textId="45CD5A03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 Comunale o di altro Ente</w:t>
            </w:r>
          </w:p>
          <w:p w14:paraId="3459B85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7101F1B1" w14:textId="1150BE96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170DD"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r w:rsidR="004170DD" w:rsidRPr="00FF03CE">
              <w:rPr>
                <w:rFonts w:ascii="Times New Roman" w:hAnsi="Times New Roman"/>
                <w:sz w:val="24"/>
                <w:szCs w:val="24"/>
                <w:lang w:val="en-US"/>
              </w:rPr>
              <w:t>1022</w:t>
            </w:r>
            <w:r w:rsidR="00E270A8" w:rsidRPr="00FF03CE">
              <w:rPr>
                <w:rFonts w:ascii="Times New Roman" w:hAnsi="Times New Roman"/>
                <w:sz w:val="24"/>
                <w:szCs w:val="24"/>
                <w:lang w:val="en-US"/>
              </w:rPr>
              <w:t>/2023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2A1F874" w14:textId="77777777" w:rsidR="003F08E6" w:rsidRDefault="00F538E1">
            <w:pPr>
              <w:tabs>
                <w:tab w:val="left" w:pos="808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4AC55C5F" w14:textId="53E0F18C" w:rsidR="003F08E6" w:rsidRDefault="00F538E1">
            <w:pPr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la stessa è stata interessata da:</w:t>
            </w:r>
          </w:p>
          <w:p w14:paraId="46FD7AB5" w14:textId="48E22634" w:rsidR="00A821ED" w:rsidRDefault="0033149B" w:rsidP="00D345FA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551">
              <w:rPr>
                <w:rFonts w:ascii="Times New Roman" w:hAnsi="Times New Roman"/>
                <w:sz w:val="24"/>
                <w:szCs w:val="24"/>
              </w:rPr>
              <w:t xml:space="preserve">inondazione       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frana </w:t>
            </w:r>
            <w:r w:rsidRPr="004A695C">
              <w:t xml:space="preserve"> </w:t>
            </w:r>
            <w:r w:rsidR="00237551">
              <w:t xml:space="preserve">         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tromba d’aria </w:t>
            </w:r>
          </w:p>
          <w:p w14:paraId="09943157" w14:textId="77777777" w:rsidR="00A821ED" w:rsidRDefault="00A821ED" w:rsidP="00D345FA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</w:p>
          <w:p w14:paraId="6C3E1473" w14:textId="720303A6" w:rsidR="003F08E6" w:rsidRDefault="0033149B" w:rsidP="00E1032C">
            <w:pPr>
              <w:spacing w:before="0" w:line="240" w:lineRule="auto"/>
              <w:ind w:left="11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grandine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45FA" w:rsidRPr="004A695C">
              <w:sym w:font="Wingdings" w:char="F0A8"/>
            </w:r>
            <w:r w:rsidR="00E1032C"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vento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di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burrasca</w:t>
            </w:r>
            <w:r w:rsidR="00A82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45FA" w:rsidRPr="004A695C">
              <w:sym w:font="Wingdings" w:char="F0A8"/>
            </w:r>
            <w:r w:rsidR="002F5DC2">
              <w:t xml:space="preserve"> </w:t>
            </w:r>
            <w:r w:rsidR="00D345FA" w:rsidRPr="00D345FA">
              <w:rPr>
                <w:rFonts w:ascii="TimesNewRoman" w:hAnsi="TimesNewRoman" w:cs="TimesNewRoman"/>
                <w:szCs w:val="20"/>
              </w:rPr>
              <w:t>alt</w:t>
            </w:r>
            <w:r w:rsidR="00D345FA">
              <w:rPr>
                <w:rFonts w:ascii="TimesNewRoman" w:hAnsi="TimesNewRoman" w:cs="TimesNewRoman"/>
                <w:szCs w:val="20"/>
              </w:rPr>
              <w:t>r</w:t>
            </w:r>
            <w:r w:rsidR="00D345FA" w:rsidRPr="00D345FA">
              <w:rPr>
                <w:rFonts w:ascii="TimesNewRoman" w:hAnsi="TimesNewRoman" w:cs="TimesNewRoman"/>
                <w:szCs w:val="20"/>
              </w:rPr>
              <w:t>o</w:t>
            </w:r>
            <w:r w:rsidRPr="00D345FA">
              <w:rPr>
                <w:rFonts w:ascii="TimesNewRoman" w:hAnsi="TimesNewRoman" w:cs="TimesNewRoman"/>
                <w:szCs w:val="20"/>
              </w:rPr>
              <w:t xml:space="preserve"> (specificare) </w:t>
            </w:r>
            <w:r w:rsidR="00E1032C">
              <w:rPr>
                <w:rFonts w:ascii="TimesNewRoman" w:hAnsi="TimesNewRoman" w:cs="TimesNewRoman"/>
                <w:szCs w:val="20"/>
              </w:rPr>
              <w:t>_</w:t>
            </w:r>
            <w:r w:rsidRPr="00D345FA">
              <w:rPr>
                <w:rFonts w:ascii="TimesNewRoman" w:hAnsi="TimesNewRoman" w:cs="TimesNewRoman"/>
                <w:szCs w:val="20"/>
              </w:rPr>
              <w:t>__________</w:t>
            </w:r>
            <w:r w:rsidR="00E1032C">
              <w:rPr>
                <w:rFonts w:ascii="TimesNewRoman" w:hAnsi="TimesNewRoman" w:cs="TimesNewRoman"/>
                <w:szCs w:val="20"/>
              </w:rPr>
              <w:t>__</w:t>
            </w:r>
            <w:r w:rsidRPr="00D345FA">
              <w:rPr>
                <w:rFonts w:ascii="TimesNewRoman" w:hAnsi="TimesNewRoman" w:cs="TimesNewRoman"/>
                <w:szCs w:val="20"/>
              </w:rPr>
              <w:t>________________</w:t>
            </w:r>
          </w:p>
        </w:tc>
      </w:tr>
    </w:tbl>
    <w:p w14:paraId="2FB68ED4" w14:textId="77777777" w:rsidR="003F08E6" w:rsidRDefault="00F538E1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40FD98F" w14:textId="77777777">
        <w:trPr>
          <w:trHeight w:hRule="exact" w:val="7094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2533" w14:textId="77777777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6A9C242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798E48AC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6286E17F" w14:textId="3167F980" w:rsidR="003F08E6" w:rsidRDefault="00F538E1" w:rsidP="00762B8A">
            <w:pPr>
              <w:autoSpaceDE w:val="0"/>
              <w:spacing w:before="0" w:line="480" w:lineRule="auto"/>
              <w:ind w:left="174" w:firstLine="8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B85BE71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4E7F82E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5228AB64" w14:textId="7B25DB63" w:rsidR="003F08E6" w:rsidRPr="00DA5CFA" w:rsidRDefault="00F538E1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765E5C06" w14:textId="045BAD95" w:rsidR="00DA5CFA" w:rsidRPr="00AF5009" w:rsidRDefault="00DA5CFA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 w:rsidRPr="00AF5009">
              <w:rPr>
                <w:rFonts w:ascii="Times New Roman" w:hAnsi="Times New Roman"/>
                <w:sz w:val="24"/>
                <w:szCs w:val="24"/>
              </w:rPr>
              <w:t>n. _______ vani</w:t>
            </w:r>
          </w:p>
          <w:p w14:paraId="7D43FB62" w14:textId="77777777" w:rsidR="003F08E6" w:rsidRDefault="003F08E6">
            <w:pPr>
              <w:autoSpaceDE w:val="0"/>
              <w:spacing w:before="0" w:line="48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A1FA2" w14:textId="77777777" w:rsidR="003F08E6" w:rsidRDefault="003F08E6"/>
    <w:p w14:paraId="47FF8340" w14:textId="77777777" w:rsidR="003F08E6" w:rsidRDefault="003F08E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3B418DE" w14:textId="77777777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BCCF" w14:textId="6BC19186" w:rsidR="00CF1743" w:rsidRDefault="00F538E1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CF1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5C7B">
              <w:rPr>
                <w:rFonts w:ascii="Times New Roman" w:hAnsi="Times New Roman"/>
                <w:b/>
                <w:sz w:val="24"/>
                <w:szCs w:val="24"/>
              </w:rPr>
              <w:t>all’unità immobiliare</w:t>
            </w:r>
            <w:r w:rsidR="0024579E">
              <w:rPr>
                <w:rFonts w:ascii="Times New Roman" w:hAnsi="Times New Roman"/>
                <w:b/>
                <w:sz w:val="24"/>
                <w:szCs w:val="24"/>
              </w:rPr>
              <w:t xml:space="preserve"> ed ai beni mobili</w:t>
            </w:r>
            <w:r w:rsidR="00E25C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B7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B4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e</w:t>
            </w:r>
            <w:r w:rsidR="00D530B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crivere i danni e gli interventi previsti, indicando la relativa spesa complessivamente stimata, di cui quella eventualmente già sostenuta</w:t>
            </w:r>
            <w:r w:rsidR="006B4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="00D530B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elle Tabelle della Sez. 8. S</w:t>
            </w:r>
            <w:r w:rsidR="00CF1743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ecificare se i danni </w:t>
            </w:r>
            <w:r w:rsidR="0024579E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all’unità immobiliare </w:t>
            </w:r>
            <w:r w:rsidR="00CF1743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iguardano le parti comuni, l’abitazione e/o l</w:t>
            </w:r>
            <w:r w:rsidR="005A718B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</w:t>
            </w:r>
            <w:r w:rsidR="00CF1743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pertinenz</w:t>
            </w:r>
            <w:r w:rsidR="005A718B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</w:t>
            </w:r>
            <w:r w:rsidR="00CF1743" w:rsidRPr="001D7C48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777566A7" w14:textId="039DC509" w:rsidR="00CF1743" w:rsidRPr="00ED0181" w:rsidRDefault="00CF1743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181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ED0181">
              <w:rPr>
                <w:rFonts w:ascii="Times New Roman" w:hAnsi="Times New Roman"/>
                <w:b/>
                <w:sz w:val="28"/>
                <w:szCs w:val="28"/>
              </w:rPr>
              <w:t xml:space="preserve"> abitazione              </w:t>
            </w:r>
            <w:r w:rsidRPr="00ED0181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ED0181">
              <w:rPr>
                <w:rFonts w:ascii="Times New Roman" w:hAnsi="Times New Roman"/>
                <w:b/>
                <w:sz w:val="28"/>
                <w:szCs w:val="28"/>
              </w:rPr>
              <w:t xml:space="preserve"> pertinenz</w:t>
            </w:r>
            <w:r w:rsidR="005A718B" w:rsidRPr="00ED0181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D018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ED0181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ED0181">
              <w:rPr>
                <w:rFonts w:ascii="Times New Roman" w:hAnsi="Times New Roman"/>
                <w:b/>
                <w:sz w:val="28"/>
                <w:szCs w:val="28"/>
              </w:rPr>
              <w:t xml:space="preserve"> parti comuni condominiali</w:t>
            </w:r>
          </w:p>
          <w:p w14:paraId="5ECA7DD7" w14:textId="4F1A132B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; Serramenti):__________________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194A8B0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C56BC8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FC4AD6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73C0DEB" w14:textId="1CADC609" w:rsidR="003F08E6" w:rsidRDefault="005051C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743">
              <w:rPr>
                <w:rFonts w:ascii="Times New Roman" w:hAnsi="Times New Roman"/>
                <w:bCs/>
                <w:sz w:val="24"/>
                <w:szCs w:val="24"/>
              </w:rPr>
              <w:t>Impianti</w:t>
            </w:r>
            <w:r w:rsidR="00786B46" w:rsidRPr="00CF174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______________________________ 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9F7B014" w14:textId="4E1F13F1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7FB43A" w14:textId="78B5D4E3" w:rsidR="003F08E6" w:rsidRPr="00CF1743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Pr="00CC47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4D27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’abitazione     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6331F9D9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F4ADF7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492EDCC" w14:textId="62EE9D8B" w:rsidR="003F08E6" w:rsidRDefault="00786B46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danneggiati o distrutti: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33B9670E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AB351E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C5B3375" w14:textId="551E7E46" w:rsidR="003F08E6" w:rsidRDefault="00786B46">
            <w:pPr>
              <w:autoSpaceDE w:val="0"/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C3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14:paraId="29D2E6FE" w14:textId="77777777" w:rsidR="00A50359" w:rsidRDefault="00F538E1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0E2F43E" w14:textId="39C5F591" w:rsidR="003F08E6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095">
              <w:rPr>
                <w:rFonts w:ascii="Times New Roman" w:hAnsi="Times New Roman"/>
                <w:bCs/>
                <w:sz w:val="24"/>
                <w:szCs w:val="24"/>
              </w:rPr>
              <w:t>Pulizia e rimozione fango</w:t>
            </w:r>
            <w:r w:rsidR="0097102B" w:rsidRPr="00BF3095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 w:rsidRPr="00BF3095">
              <w:rPr>
                <w:rFonts w:ascii="Times New Roman" w:hAnsi="Times New Roman"/>
                <w:bCs/>
                <w:sz w:val="24"/>
                <w:szCs w:val="24"/>
              </w:rPr>
              <w:t>detriti</w:t>
            </w:r>
            <w:r w:rsidR="00786B4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</w:p>
          <w:p w14:paraId="6357BCD9" w14:textId="771EB708" w:rsidR="00C023DA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8B5E9A1" w14:textId="216FB944" w:rsid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ventuali interventi obbligatori </w:t>
            </w:r>
            <w:r w:rsidR="00D22C8C">
              <w:rPr>
                <w:rFonts w:ascii="Times New Roman" w:hAnsi="Times New Roman"/>
                <w:bCs/>
                <w:sz w:val="24"/>
                <w:szCs w:val="24"/>
              </w:rPr>
              <w:t xml:space="preserve">ai sens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 legge_____________________________________________</w:t>
            </w:r>
          </w:p>
          <w:p w14:paraId="7BBEBE2C" w14:textId="77777777" w:rsidR="00CC477D" w:rsidRP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(</w:t>
            </w:r>
            <w:r w:rsidRPr="00CC477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</w:t>
            </w:r>
          </w:p>
          <w:p w14:paraId="522A00D0" w14:textId="77777777" w:rsidR="005A718B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77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li interventi e la normativa di riferimen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8631AD" w14:textId="4D6EAB21" w:rsidR="005A718B" w:rsidRDefault="00503828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uali p</w:t>
            </w:r>
            <w:r w:rsidR="005A718B">
              <w:rPr>
                <w:rFonts w:ascii="Times New Roman" w:hAnsi="Times New Roman"/>
                <w:bCs/>
                <w:sz w:val="24"/>
                <w:szCs w:val="24"/>
              </w:rPr>
              <w:t>restazioni tecniche 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="005A71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A718B"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: progettazi</w:t>
            </w:r>
            <w:r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</w:t>
            </w:r>
            <w:r w:rsidR="005A718B"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e, DL</w:t>
            </w:r>
            <w:r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etc</w:t>
            </w:r>
            <w:r w:rsidRPr="005038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50A912EB" w14:textId="77777777" w:rsidR="005A718B" w:rsidRDefault="005A718B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F9915" w14:textId="332C96FC" w:rsid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D21673" w14:textId="108A6F0C" w:rsidR="00C023DA" w:rsidRDefault="00C023DA">
            <w:pPr>
              <w:tabs>
                <w:tab w:val="left" w:pos="6417"/>
              </w:tabs>
              <w:autoSpaceDE w:val="0"/>
              <w:spacing w:before="0" w:line="480" w:lineRule="auto"/>
            </w:pPr>
          </w:p>
        </w:tc>
      </w:tr>
    </w:tbl>
    <w:p w14:paraId="2F2A9D05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10D68E47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pPr w:leftFromText="141" w:rightFromText="141" w:vertAnchor="text" w:horzAnchor="margin" w:tblpXSpec="center" w:tblpY="-2"/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0359" w14:paraId="4D5EC056" w14:textId="77777777" w:rsidTr="002D4D27">
        <w:trPr>
          <w:trHeight w:hRule="exact" w:val="1177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A98" w14:textId="77777777" w:rsidR="00A50359" w:rsidRDefault="00A50359" w:rsidP="00A50359">
            <w:pPr>
              <w:autoSpaceDE w:val="0"/>
              <w:spacing w:before="0" w:after="240" w:line="240" w:lineRule="auto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3E4368A" w14:textId="77777777" w:rsidR="00A50359" w:rsidRPr="0020520B" w:rsidRDefault="00A50359" w:rsidP="00A50359">
            <w:pPr>
              <w:autoSpaceDE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0D2693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048D9219" w14:textId="141BC3B1" w:rsidR="00A50359" w:rsidRPr="008F3CB8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CB8">
              <w:rPr>
                <w:rFonts w:ascii="Times New Roman" w:hAnsi="Times New Roman"/>
                <w:sz w:val="24"/>
                <w:szCs w:val="24"/>
              </w:rPr>
              <w:t xml:space="preserve">danni all’abitazione principale e alle parti comuni danneggiate nel caso in cui il ripristino non risulti indispensabile per l’utilizzo dell’immobile; </w:t>
            </w:r>
          </w:p>
          <w:p w14:paraId="462A8181" w14:textId="1BEF40BD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CE2B65"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abitativa. Per la definizione di unità strutturale si rinvia alle norme tecniche di costruzione – NTC 2018;</w:t>
            </w:r>
            <w:r w:rsidRPr="00CE2B65">
              <w:rPr>
                <w:szCs w:val="24"/>
              </w:rPr>
              <w:t xml:space="preserve">  </w:t>
            </w:r>
          </w:p>
          <w:p w14:paraId="67B70315" w14:textId="148CF3BB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non direttamente funzionali all’accesso al fabbricato o alla fruibilità dello stess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>o non funzionali ad evitarne la delocalizzazione</w:t>
            </w:r>
            <w:r w:rsidR="0089090E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2FE38EF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i relativi titoli abilitativi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 xml:space="preserve">e salvo altresì quanto previsto all’articolo 19-bis “Tolleranza” della L.R. n. 23/2004;  </w:t>
            </w:r>
          </w:p>
          <w:p w14:paraId="1DDB0FC7" w14:textId="29C2C4C8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iscrizione a detto catasto entro t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ata</w:t>
            </w:r>
            <w:r w:rsidR="0027028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7F90EF2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</w:t>
            </w:r>
            <w:r>
              <w:rPr>
                <w:rFonts w:ascii="TimesNewRoman" w:hAnsi="TimesNewRoman" w:cs="TimesNewRoman"/>
                <w:sz w:val="24"/>
                <w:szCs w:val="24"/>
              </w:rPr>
              <w:t>e;</w:t>
            </w:r>
          </w:p>
          <w:p w14:paraId="28BF48F6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1CFBE2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3D79AA6D" w14:textId="77777777" w:rsidR="00A50359" w:rsidRDefault="00A50359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FCE5DD9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7BD" w14:textId="65704444" w:rsidR="003F08E6" w:rsidRDefault="00F538E1">
            <w:pPr>
              <w:widowControl w:val="0"/>
              <w:autoSpaceDE w:val="0"/>
              <w:spacing w:before="0" w:line="240" w:lineRule="auto"/>
            </w:pPr>
            <w:r w:rsidRPr="007F38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 w:rsidR="00774C6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74C6A">
              <w:rPr>
                <w:rFonts w:ascii="Times New Roman" w:hAnsi="Times New Roman"/>
                <w:b/>
                <w:bCs/>
                <w:sz w:val="24"/>
                <w:szCs w:val="24"/>
              </w:rPr>
              <w:t>comprensiva di IVA</w:t>
            </w:r>
            <w:r w:rsidR="00774C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AFB3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B5166" w14:textId="77C04F36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0" w:line="36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03828">
              <w:rPr>
                <w:rFonts w:ascii="Times New Roman" w:hAnsi="Times New Roman"/>
                <w:bCs/>
                <w:sz w:val="24"/>
                <w:szCs w:val="24"/>
              </w:rPr>
              <w:t xml:space="preserve">a spes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r </w:t>
            </w:r>
            <w:r w:rsidR="00503828">
              <w:rPr>
                <w:rFonts w:ascii="Times New Roman" w:hAnsi="Times New Roman"/>
                <w:bCs/>
                <w:sz w:val="24"/>
                <w:szCs w:val="24"/>
              </w:rPr>
              <w:t xml:space="preserve">gli interventi 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 ripristino dei danni</w:t>
            </w:r>
            <w:r w:rsidR="005A71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3828">
              <w:rPr>
                <w:rFonts w:ascii="Times New Roman" w:hAnsi="Times New Roman"/>
                <w:bCs/>
                <w:sz w:val="24"/>
                <w:szCs w:val="24"/>
              </w:rPr>
              <w:t xml:space="preserve">descritti </w:t>
            </w:r>
            <w:r w:rsidR="005A718B">
              <w:rPr>
                <w:rFonts w:ascii="Times New Roman" w:hAnsi="Times New Roman"/>
                <w:bCs/>
                <w:sz w:val="24"/>
                <w:szCs w:val="24"/>
              </w:rPr>
              <w:t xml:space="preserve"> nella Sez. 6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 </w:t>
            </w:r>
            <w:r w:rsidR="00503828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è di segui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portat</w:t>
            </w:r>
            <w:r w:rsidR="0050382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3F08E6" w14:paraId="11BF6299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EE9B0F" w14:textId="7475EFE2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</w:t>
                  </w:r>
                  <w:r w:rsidR="005038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pes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er </w:t>
                  </w:r>
                  <w:r w:rsidR="007F3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gli interventi ed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5A718B" w:rsidRPr="005A71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lle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  <w:r w:rsidR="00036C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772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rutturali </w:t>
                  </w:r>
                  <w:r w:rsidR="00036C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A718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036C39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036C39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036C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2ABA45B6" w14:textId="77777777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363A61" w14:textId="29397B31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</w:t>
                  </w:r>
                  <w:r w:rsidR="00D22A59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a:</w:t>
                  </w: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6AA14A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1CCC12D7" w14:textId="77777777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1128F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5C6683" w14:textId="179AA18B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621D46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 w:rsidR="00621D46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BD59BF1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61A93478" w14:textId="77777777">
              <w:trPr>
                <w:trHeight w:val="397"/>
              </w:trPr>
              <w:tc>
                <w:tcPr>
                  <w:tcW w:w="4653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BFB94FA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8F109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47D300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0101D46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4EBFF4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26BDBE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4A148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D2A3509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3E8C6C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9DE1A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E5ACF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63111" w14:paraId="4C3C3BB4" w14:textId="77777777" w:rsidTr="00D63111">
              <w:trPr>
                <w:trHeight w:val="522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417861" w14:textId="479660F1" w:rsidR="00D63111" w:rsidRDefault="00D6311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5B40078" w14:textId="77777777" w:rsidR="00D63111" w:rsidRDefault="00D6311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582F6A0" w14:textId="77777777" w:rsidR="00D63111" w:rsidRDefault="00D6311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B07CC4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799FC7" w14:textId="01411278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 xml:space="preserve">Area e fondo esterno </w:t>
                  </w:r>
                </w:p>
                <w:p w14:paraId="30F3595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B6C2A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568A63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</w:tr>
            <w:tr w:rsidR="00736266" w14:paraId="22F4AFF5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CDC2D9" w14:textId="43AD2DA8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ulizi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</w:t>
                  </w: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e rimozione  fango/detrit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4B8FAEA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7EB50F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02CD0B7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33FE15" w14:textId="59812CF4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i sensi </w:t>
                  </w:r>
                  <w:r w:rsidR="005A718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d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A73A1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6BF1E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2DA0397D" w14:textId="77777777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24FB820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</w:t>
                  </w:r>
                  <w:r w:rsidRPr="00E25C7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progettazione, direzione lavori, ecc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086236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cassa previdenziale ed IV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576D9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013AB5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EF5B7FD" w14:textId="77777777" w:rsidTr="002D4D27">
              <w:trPr>
                <w:trHeight w:val="741"/>
              </w:trPr>
              <w:tc>
                <w:tcPr>
                  <w:tcW w:w="465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3BEF" w14:textId="08475092" w:rsidR="003F08E6" w:rsidRPr="00621D46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76A439F" w14:textId="09222266" w:rsidR="003F08E6" w:rsidRDefault="00621D46" w:rsidP="002D4D27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B11815" w14:textId="7F025331" w:rsidR="003F08E6" w:rsidRPr="00E62683" w:rsidRDefault="00621D46" w:rsidP="002D4D27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3A0675C" w14:textId="18075842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50382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spes</w:t>
            </w:r>
            <w:r w:rsidR="0050382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a sostituzione o il ripristino dei beni mobili distrutti o danneggiati</w:t>
            </w:r>
            <w:r w:rsidR="005A7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3828">
              <w:rPr>
                <w:rFonts w:ascii="Times New Roman" w:hAnsi="Times New Roman"/>
                <w:sz w:val="24"/>
                <w:szCs w:val="24"/>
              </w:rPr>
              <w:t xml:space="preserve">descrit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8B">
              <w:rPr>
                <w:rFonts w:ascii="Times New Roman" w:hAnsi="Times New Roman"/>
                <w:sz w:val="24"/>
                <w:szCs w:val="24"/>
              </w:rPr>
              <w:t xml:space="preserve">nella Sez. 6, </w:t>
            </w:r>
            <w:r w:rsidR="00503828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</w:t>
            </w:r>
            <w:r w:rsidR="0050382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3F08E6" w14:paraId="6750A23B" w14:textId="77777777">
              <w:trPr>
                <w:trHeight w:val="397"/>
              </w:trPr>
              <w:tc>
                <w:tcPr>
                  <w:tcW w:w="9976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AA1768" w14:textId="7B40CAC6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Quantificazione </w:t>
                  </w:r>
                  <w:r w:rsidR="00CF7AA8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della </w:t>
                  </w:r>
                  <w:r w:rsidR="00503828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spesa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sostituzione o il ripristino dei beni mobili</w:t>
                  </w:r>
                  <w:r w:rsidR="005A718B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 w:rsidRPr="005A718B">
                    <w:rPr>
                      <w:rFonts w:ascii="Times New Roman" w:hAnsi="Times New Roman"/>
                      <w:bCs/>
                      <w:spacing w:val="-18"/>
                      <w:sz w:val="24"/>
                      <w:szCs w:val="24"/>
                    </w:rPr>
                    <w:t>(r</w:t>
                  </w:r>
                  <w:r w:rsidR="005A718B" w:rsidRPr="005A718B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iportare</w:t>
                  </w:r>
                  <w:r w:rsidR="005A718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36C39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036C39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036C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7C6D8B69" w14:textId="77777777">
              <w:trPr>
                <w:trHeight w:val="397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6CAD25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3B13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7E96C80B" w14:textId="77777777">
              <w:trPr>
                <w:trHeight w:val="397"/>
              </w:trPr>
              <w:tc>
                <w:tcPr>
                  <w:tcW w:w="4711" w:type="dxa"/>
                  <w:vMerge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8A3F9F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B76FA1" w14:textId="381DD4B3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426E85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006665B8" w14:textId="77777777" w:rsidTr="00F500F7">
              <w:trPr>
                <w:trHeight w:hRule="exact" w:val="61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854521" w14:textId="7844D7A4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="00F500F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B9FC0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054CF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500F7" w14:paraId="1BA9C2BC" w14:textId="77777777" w:rsidTr="00F500F7">
              <w:trPr>
                <w:trHeight w:hRule="exact" w:val="40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8C1790" w14:textId="54EE6F1C" w:rsidR="00F500F7" w:rsidRDefault="00F500F7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70EA92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E3B529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7FD04346" w14:textId="77777777" w:rsidTr="00F500F7">
              <w:trPr>
                <w:trHeight w:val="413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58E9FB" w14:textId="3C96E8C2" w:rsidR="003F08E6" w:rsidRDefault="00F500F7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e pertinenze</w:t>
                  </w:r>
                  <w:r w:rsidR="00BA6C6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152D7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87EB41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9A4009F" w14:textId="77777777">
              <w:trPr>
                <w:trHeight w:val="510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B1E1F7" w14:textId="5971912A" w:rsidR="00A50359" w:rsidRPr="00A50359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o società senza scopo di lucro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(</w:t>
                  </w:r>
                  <w:r w:rsidRPr="00495A3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ai soli fini ricognitivi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36C595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469A8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F85DC11" w14:textId="77777777" w:rsidTr="00F500F7">
              <w:trPr>
                <w:trHeight w:val="825"/>
              </w:trPr>
              <w:tc>
                <w:tcPr>
                  <w:tcW w:w="4711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B88EBB" w14:textId="57069F91" w:rsidR="003F08E6" w:rsidRPr="002A3085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4873E7" w14:textId="0A5B07E9" w:rsidR="003F08E6" w:rsidRPr="00793B8A" w:rsidRDefault="002A3085" w:rsidP="002D4D27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9321D5" w14:textId="1152C235" w:rsidR="003F08E6" w:rsidRPr="00793B8A" w:rsidRDefault="002A3085" w:rsidP="002D4D27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</w:t>
                  </w:r>
                  <w:r w:rsidR="002D4D2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</w:t>
                  </w:r>
                </w:p>
              </w:tc>
            </w:tr>
          </w:tbl>
          <w:p w14:paraId="7D586365" w14:textId="539C3FEB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l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spes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in caso di delocalizzazione dell’immobile distrutto o danneggiato e dichiarato inagibile, per la ricostruzione in sito o in altro sito della medesima Regione o per l’acquisto, risulta pari a:</w:t>
            </w:r>
          </w:p>
          <w:p w14:paraId="42EA1732" w14:textId="77777777" w:rsidR="003F08E6" w:rsidRDefault="003F08E6">
            <w:pPr>
              <w:pStyle w:val="Paragrafoelenco"/>
              <w:autoSpaceDE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3F08E6" w14:paraId="7DB7EE7A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88BC98" w14:textId="10AE5E19" w:rsidR="003F08E6" w:rsidRDefault="00F538E1">
                  <w:pPr>
                    <w:spacing w:before="0" w:line="240" w:lineRule="auto"/>
                    <w:ind w:left="984" w:hanging="984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</w:t>
                  </w:r>
                  <w:r w:rsidR="0050382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spesa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 o di delocalizzazione in altro sito della medesima Regione</w:t>
                  </w:r>
                  <w:r w:rsidR="0050382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5038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0382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503828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50382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503828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50382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5038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5202689E" w14:textId="77777777">
              <w:trPr>
                <w:trHeight w:val="397"/>
              </w:trPr>
              <w:tc>
                <w:tcPr>
                  <w:tcW w:w="4693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44C7AB" w14:textId="2F2C03F8" w:rsidR="003F08E6" w:rsidRDefault="00503828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Interventi</w:t>
                  </w:r>
                </w:p>
              </w:tc>
              <w:tc>
                <w:tcPr>
                  <w:tcW w:w="528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AC9C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353E5915" w14:textId="77777777">
              <w:trPr>
                <w:trHeight w:val="397"/>
              </w:trPr>
              <w:tc>
                <w:tcPr>
                  <w:tcW w:w="4693" w:type="dxa"/>
                  <w:vMerge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7446D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CEB752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5B7904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2992D906" w14:textId="77777777">
              <w:trPr>
                <w:trHeight w:val="397"/>
              </w:trPr>
              <w:tc>
                <w:tcPr>
                  <w:tcW w:w="4693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EC512C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2644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F2D6F6" w14:textId="77777777" w:rsidR="003F08E6" w:rsidRDefault="003F08E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2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2D43E6" w14:textId="77777777" w:rsidR="003F08E6" w:rsidRDefault="003F08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7B27640" w14:textId="77777777">
              <w:trPr>
                <w:trHeight w:val="397"/>
              </w:trPr>
              <w:tc>
                <w:tcPr>
                  <w:tcW w:w="4693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19C886F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4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AC83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2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4FC12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E5DDCED" w14:textId="77777777">
              <w:trPr>
                <w:trHeight w:val="397"/>
              </w:trPr>
              <w:tc>
                <w:tcPr>
                  <w:tcW w:w="469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6F30BE" w14:textId="411C24CB" w:rsidR="003F08E6" w:rsidRPr="00E62683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ADCB68" w14:textId="77777777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611B37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1F16908" w14:textId="0D85DCEF" w:rsidR="003F08E6" w:rsidRPr="00B10AC7" w:rsidRDefault="00F538E1">
            <w:pPr>
              <w:autoSpaceDE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N.B</w:t>
            </w:r>
            <w:r w:rsidR="00F500F7" w:rsidRPr="00B10A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: L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per la ricostruzione o delocalizzazione in altro sito della Regione, tramite costruzione o acquisto di altro immobile, 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 xml:space="preserve">è 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qui riportat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35573831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6E1372E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B2D316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7AF2FE4F" w14:textId="77777777" w:rsidR="003F08E6" w:rsidRDefault="003F08E6"/>
    <w:p w14:paraId="57130A8B" w14:textId="77777777" w:rsidR="003F08E6" w:rsidRDefault="003F08E6"/>
    <w:p w14:paraId="10885B6D" w14:textId="77777777" w:rsidR="003F08E6" w:rsidRDefault="003F08E6"/>
    <w:p w14:paraId="5A2831C6" w14:textId="77777777" w:rsidR="003F08E6" w:rsidRDefault="003F08E6"/>
    <w:p w14:paraId="530A5637" w14:textId="77777777" w:rsidR="003F08E6" w:rsidRDefault="003F08E6"/>
    <w:p w14:paraId="4E9A5B4A" w14:textId="77777777" w:rsidR="003F08E6" w:rsidRDefault="003F08E6"/>
    <w:p w14:paraId="12AD0186" w14:textId="77777777" w:rsidR="003F08E6" w:rsidRDefault="003F08E6"/>
    <w:p w14:paraId="12202AC7" w14:textId="77777777" w:rsidR="003F08E6" w:rsidRDefault="003F08E6"/>
    <w:p w14:paraId="7715D780" w14:textId="77777777" w:rsidR="003F08E6" w:rsidRDefault="003F08E6"/>
    <w:p w14:paraId="1BF94715" w14:textId="77777777" w:rsidR="003F08E6" w:rsidRDefault="003F08E6"/>
    <w:p w14:paraId="4528B497" w14:textId="77777777" w:rsidR="003F08E6" w:rsidRDefault="003F08E6"/>
    <w:p w14:paraId="45A4D507" w14:textId="77777777" w:rsidR="003F08E6" w:rsidRDefault="003F08E6"/>
    <w:p w14:paraId="5F8D5504" w14:textId="77777777" w:rsidR="003F08E6" w:rsidRDefault="003F08E6"/>
    <w:p w14:paraId="4C0374BC" w14:textId="77777777" w:rsidR="003F08E6" w:rsidRDefault="003F08E6"/>
    <w:p w14:paraId="3BA23AEC" w14:textId="77777777" w:rsidR="003F08E6" w:rsidRDefault="003F08E6"/>
    <w:p w14:paraId="59BB356B" w14:textId="77777777" w:rsidR="003F08E6" w:rsidRDefault="003F08E6"/>
    <w:p w14:paraId="7DFD20DC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95F024B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835" w14:textId="12BB1652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lastRenderedPageBreak/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</w:t>
            </w:r>
          </w:p>
          <w:p w14:paraId="11BF07D1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B993E" w14:textId="77777777" w:rsidR="003F08E6" w:rsidRDefault="00F538E1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3452C1D5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65E2C7D7" w14:textId="77777777" w:rsidR="003F08E6" w:rsidRDefault="00F538E1">
            <w:pPr>
              <w:pStyle w:val="Paragrafoelenco"/>
              <w:numPr>
                <w:ilvl w:val="0"/>
                <w:numId w:val="10"/>
              </w:numPr>
              <w:autoSpaceDE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W w:w="9070" w:type="dxa"/>
              <w:tblInd w:w="5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3F08E6" w14:paraId="1D6B6488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7D8A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E955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11F53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5E5650CE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C83C8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86958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E3F12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0FFE0558" w14:textId="77777777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6E2AD" w14:textId="77777777" w:rsidR="003F08E6" w:rsidRDefault="00F538E1">
                  <w:pPr>
                    <w:pStyle w:val="Paragrafoelenco"/>
                    <w:autoSpaceDE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2D9A4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45DC4" w14:textId="77777777" w:rsidR="003F08E6" w:rsidRDefault="003F08E6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1FABFB" w14:textId="77777777" w:rsidR="003F08E6" w:rsidRDefault="003F08E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79B4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 w14:paraId="5BEAA6BC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540B6AEA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55116D12" w14:textId="2DA0413D" w:rsidR="003F08E6" w:rsidRPr="00783DCD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caso di difformità, si applica l’art. 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19-bis “Tolleranza” della L.R. n. 23/20</w:t>
            </w:r>
            <w:r w:rsidR="00A04FE5" w:rsidRPr="00783DCD">
              <w:rPr>
                <w:rFonts w:ascii="Times New Roman" w:hAnsi="Times New Roman"/>
                <w:sz w:val="24"/>
                <w:szCs w:val="24"/>
              </w:rPr>
              <w:t>0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4</w:t>
            </w:r>
            <w:r w:rsidRPr="00783D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92321E" w14:textId="77777777" w:rsidR="003F08E6" w:rsidRDefault="00F538E1" w:rsidP="004244DF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  O     NO  </w:t>
            </w:r>
          </w:p>
          <w:p w14:paraId="3B9975ED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581DDE9E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aveva subito danni precedenti alla data dell’evento sopra riportato (specificare evento pregresso: ______________________________ del ___/____/_______)                  e per i quali la stessa: </w:t>
            </w:r>
          </w:p>
          <w:p w14:paraId="0CF239E7" w14:textId="77777777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a stata oggetto di domanda di contributo o, comunque, di ricognizione dei relativi danni  </w:t>
            </w:r>
          </w:p>
          <w:p w14:paraId="43A418FA" w14:textId="33CF51C0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domanda di contributo o, comunque, di ricognizione dei relativi danni</w:t>
            </w:r>
          </w:p>
        </w:tc>
      </w:tr>
    </w:tbl>
    <w:p w14:paraId="1CE7B810" w14:textId="77777777" w:rsidR="003F08E6" w:rsidRDefault="003F08E6"/>
    <w:p w14:paraId="3AC0CDAB" w14:textId="77777777" w:rsidR="003F08E6" w:rsidRDefault="003F08E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BBA53B3" w14:textId="77777777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B1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56BFE1EE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A4B52FC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56BB5A1F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C7D498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1D7A99F6" w14:textId="662520A6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, ai fini del riconoscimento del contributo per ripristinarne l’integrità funzionale dell’abitazione principale, abituale e continuativa, previsto dall’art. 4, comma 3, 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ett. a ), </w:t>
            </w:r>
            <w:r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>dell’</w:t>
            </w:r>
            <w:r w:rsidR="00153068"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O.C.D.P.C. </w:t>
            </w:r>
            <w:r w:rsidR="005F501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n. </w:t>
            </w:r>
            <w:r w:rsidR="005F501B" w:rsidRPr="00D175EC">
              <w:rPr>
                <w:rFonts w:ascii="Times New Roman" w:hAnsi="Times New Roman"/>
                <w:sz w:val="24"/>
                <w:szCs w:val="24"/>
                <w:lang w:eastAsia="it-IT"/>
              </w:rPr>
              <w:t>1022/2023</w:t>
            </w:r>
            <w:r w:rsidR="0015306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>è necessario un importo complessivo pari, sulla base delle precedenti Tabelle 1 e 2, ad € ______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>____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nel rispetto del massimale di € 5.000,00), al netto degli eventuali indennizzi assicurativi.</w:t>
            </w:r>
          </w:p>
          <w:p w14:paraId="037124A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Pertanto,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CHIEDE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l’erogazione del contributo di cui sopra, finalizzato al pronto rientro nell’abitazione,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RINUNCIANDO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sin da subito, al contributo per l’autonoma sistemazione (C.A.S.), di cui all’art. 2 dell’Ordinanza, dalla data di effettivo rientro. </w:t>
            </w:r>
            <w:r w:rsidRPr="004A585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2697A336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225D1D38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6936B593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72E0A62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183BE1" w14:textId="77777777" w:rsidR="00137884" w:rsidRDefault="00137884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26F79" w14:textId="1F7AFBBD" w:rsidR="00F500F7" w:rsidRPr="00E85EC5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CA25C43" w14:textId="77777777" w:rsidR="003F08E6" w:rsidRDefault="003F08E6">
            <w:pPr>
              <w:autoSpaceDE w:val="0"/>
              <w:spacing w:before="0" w:line="240" w:lineRule="auto"/>
              <w:ind w:left="284"/>
              <w:rPr>
                <w:rFonts w:ascii="Times New Roman" w:hAnsi="Times New Roman"/>
                <w:bCs/>
                <w:strike/>
                <w:spacing w:val="-2"/>
                <w:sz w:val="24"/>
                <w:szCs w:val="24"/>
              </w:rPr>
            </w:pPr>
          </w:p>
        </w:tc>
      </w:tr>
    </w:tbl>
    <w:p w14:paraId="7629E04D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3F8EE7DA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617607" w14:textId="0F734887" w:rsidR="003F08E6" w:rsidRDefault="00F538E1">
      <w:pPr>
        <w:tabs>
          <w:tab w:val="center" w:pos="7655"/>
        </w:tabs>
        <w:autoSpaceDE w:val="0"/>
        <w:spacing w:before="0" w:line="480" w:lineRule="auto"/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14:paraId="7DF9D098" w14:textId="77777777" w:rsidR="003F08E6" w:rsidRDefault="00F538E1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73C44031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ADF841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BDA928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B337B9E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511A0F93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6FD4569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009BC3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50854A3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9DE2F61" w14:textId="77777777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6F8" w14:textId="77777777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0D1285A6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1A9DE4B5" w14:textId="4CAE9F80" w:rsidR="003F08E6" w:rsidRDefault="00F538E1">
            <w:pPr>
              <w:numPr>
                <w:ilvl w:val="0"/>
                <w:numId w:val="15"/>
              </w:numPr>
              <w:autoSpaceDE w:val="0"/>
              <w:spacing w:line="360" w:lineRule="auto"/>
            </w:pPr>
            <w:bookmarkStart w:id="1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**</w:t>
            </w:r>
          </w:p>
          <w:p w14:paraId="365BBE75" w14:textId="72184023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="00783DCD"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 w:rsidR="00783DC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inuncia al contributo da parte del proprietario dell’immobile che autorizza il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conduttore al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pristino dei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500F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</w:p>
          <w:p w14:paraId="78A66C0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238AA34E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18A7B6B0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75183F1F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14:paraId="3E3A898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2F37A6" w14:textId="77777777" w:rsidR="003F08E6" w:rsidRDefault="00F538E1">
            <w:pPr>
              <w:pStyle w:val="Paragrafoelenco"/>
              <w:autoSpaceDE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7276AAA7" w14:textId="026AEF84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ove ricorra il caso e se già disponibile al momento della presentazione della domanda di contributo </w:t>
            </w:r>
          </w:p>
          <w:p w14:paraId="4D7DB038" w14:textId="77777777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* Documentazione da allegare solo se disponibile     </w:t>
            </w:r>
          </w:p>
        </w:tc>
      </w:tr>
    </w:tbl>
    <w:p w14:paraId="0BCC90AE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41D72107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751ADDC2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2BA61F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34D6918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BC59D2E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572BB0EC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422F24F3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5A9689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F1EAC1E" w14:textId="77777777" w:rsidR="003F08E6" w:rsidRDefault="003F08E6">
      <w:pPr>
        <w:rPr>
          <w:rFonts w:ascii="TimesNewRoman" w:hAnsi="TimesNewRoman" w:cs="TimesNewRoman"/>
          <w:szCs w:val="20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705463E" w14:textId="7777777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0DF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L MODULO B1</w:t>
            </w:r>
          </w:p>
        </w:tc>
      </w:tr>
    </w:tbl>
    <w:p w14:paraId="40647A16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8C8E10C" w14:textId="77777777" w:rsidTr="00C67D63">
        <w:trPr>
          <w:trHeight w:val="1132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55B" w14:textId="77777777" w:rsidR="003F08E6" w:rsidRDefault="00F538E1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181F1C52" w14:textId="77777777" w:rsidR="003F08E6" w:rsidRDefault="00F538E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C8E3DB8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77E2A411" w14:textId="4AD867F8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che si accolla la spesa per il ripristino</w:t>
            </w:r>
            <w:r>
              <w:rPr>
                <w:rFonts w:ascii="TimesNewRoman" w:hAnsi="TimesNewRoman" w:cs="TimesNewRoman"/>
                <w:szCs w:val="20"/>
              </w:rPr>
              <w:t>, se l’immobile è locato o detenuto ad altro titolo</w:t>
            </w:r>
            <w:r w:rsidR="00A2191D">
              <w:rPr>
                <w:rFonts w:ascii="TimesNewRoman" w:hAnsi="TimesNewRoman" w:cs="TimesNewRoman"/>
                <w:szCs w:val="20"/>
              </w:rPr>
              <w:t>;</w:t>
            </w:r>
            <w:r>
              <w:rPr>
                <w:rFonts w:ascii="TimesNewRoman" w:hAnsi="TimesNewRoman" w:cs="TimesNewRoman"/>
                <w:szCs w:val="20"/>
              </w:rPr>
              <w:t xml:space="preserve"> in </w:t>
            </w:r>
            <w:r w:rsidR="007A28F7">
              <w:rPr>
                <w:rFonts w:ascii="TimesNewRoman" w:hAnsi="TimesNewRoman" w:cs="TimesNewRoman"/>
                <w:szCs w:val="20"/>
              </w:rPr>
              <w:t>quest’ultimo</w:t>
            </w:r>
            <w:r>
              <w:rPr>
                <w:rFonts w:ascii="TimesNewRoman" w:hAnsi="TimesNewRoman" w:cs="TimesNewRoman"/>
                <w:szCs w:val="20"/>
              </w:rPr>
              <w:t xml:space="preserve"> caso risulta obbligatorio allegare </w:t>
            </w:r>
            <w:r w:rsidR="007A28F7">
              <w:rPr>
                <w:rFonts w:ascii="TimesNewRoman" w:hAnsi="TimesNewRoman" w:cs="TimesNewRoman"/>
                <w:szCs w:val="20"/>
              </w:rPr>
              <w:t>la rinuncia al contributo/</w:t>
            </w:r>
            <w:r>
              <w:rPr>
                <w:rFonts w:ascii="TimesNewRoman" w:hAnsi="TimesNewRoman" w:cs="TimesNewRoman"/>
                <w:szCs w:val="20"/>
              </w:rPr>
              <w:t>autorizzazione del proprietario al ripristino dei danni all’immobile, unitamente alla fotocopia del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suo</w:t>
            </w:r>
            <w:r>
              <w:rPr>
                <w:rFonts w:ascii="TimesNewRoman" w:hAnsi="TimesNewRoman" w:cs="TimesNewRoman"/>
                <w:szCs w:val="20"/>
              </w:rPr>
              <w:t xml:space="preserve"> documento di riconoscimento in corso di validità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4CBD137D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0CA1913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 xml:space="preserve">Le società o associazioni senza fini di lucro non aventi partita IVA devono compilare il presente modulo B1. </w:t>
            </w:r>
            <w:r>
              <w:rPr>
                <w:rFonts w:ascii="Times New Roman" w:hAnsi="Times New Roman"/>
                <w:b/>
                <w:szCs w:val="20"/>
              </w:rPr>
              <w:t>SEZIONE 2 - Richiesta di contributo</w:t>
            </w:r>
          </w:p>
          <w:p w14:paraId="2D4D50B6" w14:textId="2E376B0B" w:rsidR="003F08E6" w:rsidRDefault="00F538E1">
            <w:pPr>
              <w:spacing w:before="0" w:line="240" w:lineRule="auto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hAnsi="TimesNewRoman" w:cs="TimesNewRoman"/>
                <w:szCs w:val="20"/>
              </w:rPr>
              <w:t xml:space="preserve">” si intende quella in cui alla data degli eventi calamitosi in oggetto risultava stabilita la residenza anagrafica e la dimora abituale. </w:t>
            </w:r>
          </w:p>
          <w:p w14:paraId="51140E44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Descrizione dell’unità immobiliare</w:t>
            </w:r>
          </w:p>
          <w:p w14:paraId="09742A1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487E55B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31AC412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384B4011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 w14:paraId="39E5A50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  <w:r>
              <w:rPr>
                <w:rFonts w:ascii="TimesNewRoman" w:hAnsi="TimesNewRoman" w:cs="TimesNewRoman"/>
                <w:strike/>
                <w:szCs w:val="20"/>
              </w:rPr>
              <w:t xml:space="preserve"> </w:t>
            </w:r>
          </w:p>
          <w:p w14:paraId="39F95AC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2E1D7970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 w14:paraId="3BC8870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 w14:paraId="4A6830EC" w14:textId="2EC20544" w:rsidR="003F08E6" w:rsidRDefault="00F538E1">
            <w:r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4C6100" w:rsidRPr="00A43E43">
              <w:rPr>
                <w:rFonts w:ascii="Times New Roman" w:hAnsi="Times New Roman"/>
                <w:b/>
                <w:szCs w:val="20"/>
              </w:rPr>
              <w:t>7</w:t>
            </w:r>
            <w:r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E363FBC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edifici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1237E192" w14:textId="57A382AA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 w:rsidRPr="00FF03CE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 w:rsidRPr="00FF03CE">
              <w:rPr>
                <w:rFonts w:ascii="Times New Roman" w:hAnsi="Times New Roman"/>
                <w:b/>
                <w:szCs w:val="20"/>
              </w:rPr>
              <w:t xml:space="preserve"> 8</w:t>
            </w:r>
            <w:r w:rsidRPr="00FF03CE">
              <w:rPr>
                <w:rFonts w:ascii="Times New Roman" w:hAnsi="Times New Roman"/>
                <w:b/>
                <w:szCs w:val="20"/>
              </w:rPr>
              <w:t xml:space="preserve"> – Quantificazione de</w:t>
            </w:r>
            <w:r w:rsidR="00A43E43" w:rsidRPr="00FF03CE">
              <w:rPr>
                <w:rFonts w:ascii="Times New Roman" w:hAnsi="Times New Roman"/>
                <w:b/>
                <w:szCs w:val="20"/>
              </w:rPr>
              <w:t>lla spesa</w:t>
            </w:r>
          </w:p>
          <w:p w14:paraId="7E0703A7" w14:textId="736EBED3" w:rsidR="006C2D03" w:rsidRPr="00A47A17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>” si intendono</w:t>
            </w:r>
            <w:r w:rsidR="00607CAB">
              <w:rPr>
                <w:rFonts w:ascii="TimesNewRoman" w:hAnsi="TimesNewRoman" w:cs="TimesNewRoman"/>
                <w:szCs w:val="20"/>
              </w:rPr>
              <w:t>:</w:t>
            </w:r>
            <w:r>
              <w:rPr>
                <w:rFonts w:ascii="TimesNewRoman" w:hAnsi="TimesNewRoman" w:cs="TimesNewRoman"/>
                <w:szCs w:val="20"/>
              </w:rPr>
              <w:t xml:space="preserve"> strutture verticali, pareti portanti, solai, scale, copertura, tamponature, nonché, controventi e connessioni.</w:t>
            </w:r>
          </w:p>
          <w:p w14:paraId="6E241986" w14:textId="7A9B8CB9" w:rsidR="006C2D03" w:rsidRPr="00A47A17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>Per “</w:t>
            </w:r>
            <w:r w:rsidRPr="00A47A17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607CA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9F40D42" w14:textId="3C72A0F3" w:rsidR="006C2D03" w:rsidRPr="00E75B12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>Per “</w:t>
            </w:r>
            <w:r w:rsidRPr="00607CAB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607CA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gli infissi quali portoni, porte, finestre, porte-finestre, tapparelle, persiane, scuri, saracinesche, comprese le serrature</w:t>
            </w:r>
            <w:r>
              <w:rPr>
                <w:rFonts w:ascii="TimesNewRoman" w:hAnsi="TimesNewRoman" w:cs="TimesNewRoman"/>
                <w:szCs w:val="20"/>
              </w:rPr>
              <w:t>.</w:t>
            </w:r>
            <w:r w:rsidRPr="00E75B12">
              <w:rPr>
                <w:szCs w:val="24"/>
              </w:rPr>
              <w:t xml:space="preserve"> </w:t>
            </w:r>
          </w:p>
          <w:p w14:paraId="22AD8641" w14:textId="1BACEC68" w:rsidR="006C2D03" w:rsidRPr="00A47A17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rFonts w:ascii="TimesNewRoman" w:hAnsi="TimesNewRoman" w:cs="TimesNewRoman"/>
                <w:szCs w:val="20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 xml:space="preserve">Per </w:t>
            </w:r>
            <w:r w:rsidR="00607CAB">
              <w:rPr>
                <w:rFonts w:ascii="TimesNewRoman" w:hAnsi="TimesNewRoman" w:cs="TimesNewRoman"/>
                <w:szCs w:val="20"/>
              </w:rPr>
              <w:t>“</w:t>
            </w:r>
            <w:r w:rsidRPr="00607CAB">
              <w:rPr>
                <w:rFonts w:ascii="TimesNewRoman" w:hAnsi="TimesNewRoman" w:cs="TimesNewRoman"/>
                <w:szCs w:val="20"/>
                <w:u w:val="single"/>
              </w:rPr>
              <w:t>impianti</w:t>
            </w:r>
            <w:r w:rsidR="00607CAB">
              <w:rPr>
                <w:rFonts w:ascii="TimesNewRoman" w:hAnsi="TimesNewRoman" w:cs="TimesNewRoman"/>
                <w:szCs w:val="20"/>
              </w:rPr>
              <w:t>”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478B3F48" w14:textId="5859695A" w:rsidR="00A74116" w:rsidRPr="00D175EC" w:rsidRDefault="00F538E1" w:rsidP="00A74116">
            <w:pPr>
              <w:numPr>
                <w:ilvl w:val="0"/>
                <w:numId w:val="21"/>
              </w:numPr>
              <w:tabs>
                <w:tab w:val="left" w:pos="150"/>
              </w:tabs>
              <w:spacing w:before="0" w:line="240" w:lineRule="auto"/>
              <w:ind w:left="447" w:hanging="305"/>
            </w:pPr>
            <w:r w:rsidRPr="00D175EC">
              <w:rPr>
                <w:rFonts w:ascii="TimesNewRoman" w:hAnsi="TimesNewRoman" w:cs="TimesNewRoman"/>
                <w:szCs w:val="20"/>
              </w:rPr>
              <w:t xml:space="preserve">La compilazione della Tabella 3 è alternativa alla compilazione </w:t>
            </w:r>
            <w:r w:rsidR="00E10D89" w:rsidRPr="00D175EC">
              <w:rPr>
                <w:rFonts w:ascii="TimesNewRoman" w:hAnsi="TimesNewRoman" w:cs="TimesNewRoman"/>
                <w:szCs w:val="20"/>
              </w:rPr>
              <w:t>della Tabella 1</w:t>
            </w:r>
            <w:r w:rsidR="00A74116" w:rsidRPr="00D175EC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54B46D10" w14:textId="4C03DA30" w:rsidR="003F08E6" w:rsidRDefault="003F08E6" w:rsidP="00A74116">
            <w:pPr>
              <w:tabs>
                <w:tab w:val="left" w:pos="150"/>
              </w:tabs>
              <w:spacing w:before="0" w:line="240" w:lineRule="auto"/>
              <w:ind w:left="142"/>
            </w:pPr>
          </w:p>
        </w:tc>
      </w:tr>
    </w:tbl>
    <w:p w14:paraId="3D6E41DB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NewRoman" w:hAnsi="TimesNewRoman" w:cs="TimesNewRoman"/>
          <w:szCs w:val="20"/>
        </w:rPr>
      </w:pPr>
    </w:p>
    <w:p w14:paraId="49E146C0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73A67121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534EF1DA" w14:textId="025B6EFB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08BD3EB8" w14:textId="77777777" w:rsidR="00A50359" w:rsidRDefault="00A50359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296DBBEE" w14:textId="77777777">
        <w:trPr>
          <w:trHeight w:val="532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CA4E" w14:textId="77777777" w:rsidR="003F08E6" w:rsidRDefault="00F538E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5BF6E2F5" w14:textId="77777777" w:rsidR="003F08E6" w:rsidRDefault="00F538E1">
            <w:pPr>
              <w:autoSpaceDE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71CF54A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2F54307" w14:textId="77777777">
        <w:trPr>
          <w:trHeight w:val="2445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778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3F08E6" w14:paraId="2183BF89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9C020" w14:textId="77777777" w:rsidR="003F08E6" w:rsidRDefault="00F538E1">
                  <w:pPr>
                    <w:autoSpaceDE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C610C" w14:textId="77777777" w:rsidR="003F08E6" w:rsidRDefault="00F538E1">
                  <w:pPr>
                    <w:autoSpaceDE w:val="0"/>
                    <w:ind w:left="181"/>
                    <w:jc w:val="left"/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F08E6" w14:paraId="7239A3D2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7AAC2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EBE76" w14:textId="77777777" w:rsidR="003F08E6" w:rsidRDefault="00F538E1">
                  <w:pPr>
                    <w:autoSpaceDE w:val="0"/>
                    <w:ind w:left="181"/>
                    <w:jc w:val="left"/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D9F4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3CAD9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3F08E6" w14:paraId="48BB5576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EA9F3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DA9017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6A0C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E253F3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55CA74F2" w14:textId="77777777" w:rsidR="003F08E6" w:rsidRDefault="003F08E6">
            <w:pPr>
              <w:autoSpaceDE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19389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BF084D8" w14:textId="77777777">
        <w:trPr>
          <w:trHeight w:val="3667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B28D" w14:textId="77777777" w:rsidR="003F08E6" w:rsidRDefault="00F538E1">
            <w:pPr>
              <w:autoSpaceDE w:val="0"/>
              <w:spacing w:before="0" w:after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067A9FD2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2951F18A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47AC0217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6308395D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906B8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39CE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3F08E6" w14:paraId="259B3DA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D9BFF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A65F1A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3F08E6" w14:paraId="766CA26A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88435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2914D7F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E2275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8E6" w14:paraId="00D5432A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9FBA6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BE47CC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07E64DF" w14:textId="77777777" w:rsidR="003F08E6" w:rsidRDefault="003F08E6">
            <w:pPr>
              <w:autoSpaceDE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352542E6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04C50933" w14:textId="77777777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6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B9ACFDE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400B7FF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257B4B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F7F1F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3F08E6" w14:paraId="19892F18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3895F3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D4ABE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3F08E6" w14:paraId="775ACC4D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07DEA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B5DD0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3F08E6" w14:paraId="32C5B5C0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5C9AB5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A811F6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3F08E6" w14:paraId="51386DB1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A671B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6B26748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530DAED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E4B583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B831C1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FD901A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321748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7F56FA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7CD4F3F7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3F08E6" w14:paraId="4E177B2F" w14:textId="77777777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054AD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D33C2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3F08E6" w14:paraId="60C9A99F" w14:textId="77777777">
              <w:trPr>
                <w:trHeight w:val="677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D8E84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152F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3F08E6" w14:paraId="50FF8BC7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D2050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D77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6195199A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23DB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668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3F08E6" w14:paraId="65F04CAF" w14:textId="77777777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154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1AAC0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0B66B2FB" w14:textId="77777777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AB39C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893FEF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ED0419" w14:textId="77777777" w:rsidR="003F08E6" w:rsidRDefault="00F538E1">
            <w:pPr>
              <w:autoSpaceDE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08C326C6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3F08E6" w14:paraId="0C70F22B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33ECA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7CA274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3F08E6" w14:paraId="26F2009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70DAC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4663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3F08E6" w14:paraId="3FEF27B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D1B63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074D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3F08E6" w14:paraId="10802F5D" w14:textId="77777777">
              <w:trPr>
                <w:trHeight w:val="106"/>
              </w:trPr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32F3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44C7DA87" w14:textId="77777777" w:rsidR="003F08E6" w:rsidRDefault="003F08E6">
                  <w:pPr>
                    <w:autoSpaceDE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173CB1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A5CD31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3F08E6" w14:paraId="12147F50" w14:textId="77777777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BD9271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7B105" w14:textId="77777777" w:rsidR="003F08E6" w:rsidRDefault="00F538E1">
                  <w:pPr>
                    <w:tabs>
                      <w:tab w:val="left" w:pos="1385"/>
                    </w:tabs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F00F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3F08E6" w14:paraId="61609AB2" w14:textId="77777777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4DE67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4F40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3805F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521B84DE" w14:textId="77777777" w:rsidR="003F08E6" w:rsidRDefault="003F08E6">
            <w:pPr>
              <w:autoSpaceDE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5FEA71F" w14:textId="77777777" w:rsidR="00FB428D" w:rsidRDefault="00FB428D">
      <w:pPr>
        <w:spacing w:before="0"/>
        <w:rPr>
          <w:vanish/>
        </w:rPr>
        <w:sectPr w:rsidR="00FB428D" w:rsidSect="0088774A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283" w:footer="113" w:gutter="0"/>
          <w:cols w:space="720"/>
          <w:docGrid w:linePitch="299"/>
        </w:sect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48866E6" w14:textId="77777777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93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ALL’APPENDICE 1 DEL MODULO B1</w:t>
            </w:r>
          </w:p>
        </w:tc>
      </w:tr>
    </w:tbl>
    <w:p w14:paraId="5FE05FFE" w14:textId="77777777" w:rsidR="003F08E6" w:rsidRDefault="003F08E6">
      <w:pPr>
        <w:spacing w:before="0"/>
        <w:rPr>
          <w:sz w:val="1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4B385B04" w14:textId="77777777">
        <w:trPr>
          <w:trHeight w:val="992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7654" w14:textId="77777777" w:rsidR="003F08E6" w:rsidRDefault="00F538E1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5AFB534C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 w14:paraId="76B78231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90A8E1B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24FA88D6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3A604A4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1B0EDCD7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243AE36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02336C5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09D12C97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8A8598D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2D8045A4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2CFC5D7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6899D972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7137CDF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04E6727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7C266B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17EA933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D1F0CB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4C0896AC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008925BF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879BB06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61089638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177BACC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3F08E6" w:rsidSect="00737DD6">
      <w:headerReference w:type="default" r:id="rId11"/>
      <w:footerReference w:type="default" r:id="rId12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1AF1" w14:textId="77777777" w:rsidR="00997607" w:rsidRDefault="00997607">
      <w:pPr>
        <w:spacing w:before="0" w:line="240" w:lineRule="auto"/>
      </w:pPr>
      <w:r>
        <w:separator/>
      </w:r>
    </w:p>
  </w:endnote>
  <w:endnote w:type="continuationSeparator" w:id="0">
    <w:p w14:paraId="7A455CD4" w14:textId="77777777" w:rsidR="00997607" w:rsidRDefault="009976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FC5C" w14:textId="77777777" w:rsidR="005A509B" w:rsidRPr="005A509B" w:rsidRDefault="005A509B">
    <w:pPr>
      <w:pStyle w:val="Pidipagina"/>
      <w:jc w:val="center"/>
    </w:pPr>
    <w:r w:rsidRPr="005A509B">
      <w:t xml:space="preserve">Pag. </w:t>
    </w:r>
    <w:r w:rsidRPr="005A509B">
      <w:fldChar w:fldCharType="begin"/>
    </w:r>
    <w:r w:rsidRPr="005A509B">
      <w:instrText>PAGE  \* Arabic  \* MERGEFORMAT</w:instrText>
    </w:r>
    <w:r w:rsidRPr="005A509B">
      <w:fldChar w:fldCharType="separate"/>
    </w:r>
    <w:r w:rsidRPr="005A509B">
      <w:t>2</w:t>
    </w:r>
    <w:r w:rsidRPr="005A509B">
      <w:fldChar w:fldCharType="end"/>
    </w:r>
    <w:r w:rsidRPr="005A509B">
      <w:t xml:space="preserve"> di </w:t>
    </w:r>
    <w:fldSimple w:instr="NUMPAGES  \* Arabic  \* MERGEFORMAT">
      <w:r w:rsidRPr="005A509B">
        <w:t>2</w:t>
      </w:r>
    </w:fldSimple>
  </w:p>
  <w:p w14:paraId="37BED3FF" w14:textId="77777777" w:rsidR="006F20EC" w:rsidRDefault="006F20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7777777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Pr="006411DE"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Pr="006411DE">
        <w:t>2</w:t>
      </w:r>
    </w:fldSimple>
  </w:p>
  <w:p w14:paraId="2C88E6F2" w14:textId="77777777" w:rsidR="006F20EC" w:rsidRDefault="006F20E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85FB" w14:textId="77777777" w:rsidR="00997607" w:rsidRDefault="00997607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9228411" w14:textId="77777777" w:rsidR="00997607" w:rsidRDefault="009976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EC23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41BD7A" w14:textId="2EEA49C9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EF2D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80F4ABF" w14:textId="261AC5B2" w:rsidR="006F20EC" w:rsidRDefault="00F538E1">
    <w:pPr>
      <w:tabs>
        <w:tab w:val="right" w:pos="9638"/>
      </w:tabs>
      <w:autoSpaceDE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  <w:p w14:paraId="6C1F043F" w14:textId="5858877C" w:rsidR="00440D0A" w:rsidRDefault="00440D0A">
    <w:pPr>
      <w:tabs>
        <w:tab w:val="right" w:pos="9638"/>
      </w:tabs>
      <w:autoSpaceDE w:val="0"/>
      <w:spacing w:after="240" w:line="240" w:lineRule="auto"/>
      <w:jc w:val="left"/>
    </w:pPr>
    <w:r w:rsidRPr="0085591E">
      <w:rPr>
        <w:rFonts w:ascii="Times New Roman" w:hAnsi="Times New Roman"/>
        <w:sz w:val="24"/>
        <w:szCs w:val="24"/>
      </w:rPr>
      <w:t>OCDPC n. 96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AE7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7777777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4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41562299">
    <w:abstractNumId w:val="2"/>
  </w:num>
  <w:num w:numId="2" w16cid:durableId="762799345">
    <w:abstractNumId w:val="18"/>
  </w:num>
  <w:num w:numId="3" w16cid:durableId="409885276">
    <w:abstractNumId w:val="8"/>
  </w:num>
  <w:num w:numId="4" w16cid:durableId="472673398">
    <w:abstractNumId w:val="0"/>
  </w:num>
  <w:num w:numId="5" w16cid:durableId="2077976214">
    <w:abstractNumId w:val="12"/>
  </w:num>
  <w:num w:numId="6" w16cid:durableId="1282418109">
    <w:abstractNumId w:val="19"/>
  </w:num>
  <w:num w:numId="7" w16cid:durableId="613905833">
    <w:abstractNumId w:val="15"/>
  </w:num>
  <w:num w:numId="8" w16cid:durableId="182255825">
    <w:abstractNumId w:val="9"/>
  </w:num>
  <w:num w:numId="9" w16cid:durableId="627511237">
    <w:abstractNumId w:val="17"/>
  </w:num>
  <w:num w:numId="10" w16cid:durableId="1905871863">
    <w:abstractNumId w:val="11"/>
  </w:num>
  <w:num w:numId="11" w16cid:durableId="1355612181">
    <w:abstractNumId w:val="5"/>
  </w:num>
  <w:num w:numId="12" w16cid:durableId="965817007">
    <w:abstractNumId w:val="13"/>
  </w:num>
  <w:num w:numId="13" w16cid:durableId="1982419316">
    <w:abstractNumId w:val="20"/>
  </w:num>
  <w:num w:numId="14" w16cid:durableId="1419643810">
    <w:abstractNumId w:val="1"/>
  </w:num>
  <w:num w:numId="15" w16cid:durableId="418017687">
    <w:abstractNumId w:val="6"/>
  </w:num>
  <w:num w:numId="16" w16cid:durableId="1579094883">
    <w:abstractNumId w:val="7"/>
  </w:num>
  <w:num w:numId="17" w16cid:durableId="2076857690">
    <w:abstractNumId w:val="16"/>
  </w:num>
  <w:num w:numId="18" w16cid:durableId="255020571">
    <w:abstractNumId w:val="14"/>
  </w:num>
  <w:num w:numId="19" w16cid:durableId="1790004703">
    <w:abstractNumId w:val="10"/>
  </w:num>
  <w:num w:numId="20" w16cid:durableId="1907255471">
    <w:abstractNumId w:val="4"/>
  </w:num>
  <w:num w:numId="21" w16cid:durableId="617184529">
    <w:abstractNumId w:val="3"/>
  </w:num>
  <w:num w:numId="22" w16cid:durableId="149837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1306F"/>
    <w:rsid w:val="000271CE"/>
    <w:rsid w:val="00036C39"/>
    <w:rsid w:val="00050686"/>
    <w:rsid w:val="00060DD1"/>
    <w:rsid w:val="00065CAD"/>
    <w:rsid w:val="00086236"/>
    <w:rsid w:val="0009116A"/>
    <w:rsid w:val="00094447"/>
    <w:rsid w:val="00094AF9"/>
    <w:rsid w:val="00096863"/>
    <w:rsid w:val="000E0A1B"/>
    <w:rsid w:val="001061DE"/>
    <w:rsid w:val="00137884"/>
    <w:rsid w:val="00146891"/>
    <w:rsid w:val="00153068"/>
    <w:rsid w:val="0017003F"/>
    <w:rsid w:val="00190B94"/>
    <w:rsid w:val="001C2266"/>
    <w:rsid w:val="0020175A"/>
    <w:rsid w:val="00207A04"/>
    <w:rsid w:val="0022576E"/>
    <w:rsid w:val="00237551"/>
    <w:rsid w:val="0024579E"/>
    <w:rsid w:val="00270287"/>
    <w:rsid w:val="00273CAF"/>
    <w:rsid w:val="00275ABE"/>
    <w:rsid w:val="00283333"/>
    <w:rsid w:val="0028386F"/>
    <w:rsid w:val="00287B7E"/>
    <w:rsid w:val="00297E44"/>
    <w:rsid w:val="002A3085"/>
    <w:rsid w:val="002A608B"/>
    <w:rsid w:val="002A6BCE"/>
    <w:rsid w:val="002D4D27"/>
    <w:rsid w:val="002D75E8"/>
    <w:rsid w:val="002E5FEE"/>
    <w:rsid w:val="002F5DC2"/>
    <w:rsid w:val="00303A5A"/>
    <w:rsid w:val="0033149B"/>
    <w:rsid w:val="0034222E"/>
    <w:rsid w:val="003437C9"/>
    <w:rsid w:val="00354667"/>
    <w:rsid w:val="003559B3"/>
    <w:rsid w:val="00381B15"/>
    <w:rsid w:val="003860CB"/>
    <w:rsid w:val="003A5A5C"/>
    <w:rsid w:val="003D30D1"/>
    <w:rsid w:val="003D40C8"/>
    <w:rsid w:val="003E667D"/>
    <w:rsid w:val="003F08E6"/>
    <w:rsid w:val="003F0FE9"/>
    <w:rsid w:val="0040738C"/>
    <w:rsid w:val="00415DD2"/>
    <w:rsid w:val="004170DD"/>
    <w:rsid w:val="004244DF"/>
    <w:rsid w:val="00440D0A"/>
    <w:rsid w:val="004474C5"/>
    <w:rsid w:val="00447883"/>
    <w:rsid w:val="004867FC"/>
    <w:rsid w:val="00495A36"/>
    <w:rsid w:val="004A5C37"/>
    <w:rsid w:val="004B4741"/>
    <w:rsid w:val="004C309E"/>
    <w:rsid w:val="004C6100"/>
    <w:rsid w:val="004F66FF"/>
    <w:rsid w:val="004F75E2"/>
    <w:rsid w:val="00503828"/>
    <w:rsid w:val="005051C0"/>
    <w:rsid w:val="00516C63"/>
    <w:rsid w:val="00520BAB"/>
    <w:rsid w:val="00554D40"/>
    <w:rsid w:val="0056476C"/>
    <w:rsid w:val="005717BF"/>
    <w:rsid w:val="005A509B"/>
    <w:rsid w:val="005A59B6"/>
    <w:rsid w:val="005A718B"/>
    <w:rsid w:val="005D7038"/>
    <w:rsid w:val="005F501B"/>
    <w:rsid w:val="00603748"/>
    <w:rsid w:val="00603A35"/>
    <w:rsid w:val="00607356"/>
    <w:rsid w:val="00607CAB"/>
    <w:rsid w:val="00621D46"/>
    <w:rsid w:val="00631916"/>
    <w:rsid w:val="006411DE"/>
    <w:rsid w:val="00646894"/>
    <w:rsid w:val="006707F2"/>
    <w:rsid w:val="00673195"/>
    <w:rsid w:val="00674CEE"/>
    <w:rsid w:val="0067515E"/>
    <w:rsid w:val="00677219"/>
    <w:rsid w:val="00683605"/>
    <w:rsid w:val="00686DDE"/>
    <w:rsid w:val="006A2E8C"/>
    <w:rsid w:val="006B4B76"/>
    <w:rsid w:val="006C2D03"/>
    <w:rsid w:val="006C73B6"/>
    <w:rsid w:val="006D39DB"/>
    <w:rsid w:val="006F20EC"/>
    <w:rsid w:val="007105A9"/>
    <w:rsid w:val="007122EF"/>
    <w:rsid w:val="00736266"/>
    <w:rsid w:val="00737DD6"/>
    <w:rsid w:val="007546B1"/>
    <w:rsid w:val="00762B8A"/>
    <w:rsid w:val="00765711"/>
    <w:rsid w:val="007743AF"/>
    <w:rsid w:val="00774C6A"/>
    <w:rsid w:val="00783DCD"/>
    <w:rsid w:val="00786B46"/>
    <w:rsid w:val="00792001"/>
    <w:rsid w:val="00793B8A"/>
    <w:rsid w:val="007A28F7"/>
    <w:rsid w:val="007D1607"/>
    <w:rsid w:val="007D1C46"/>
    <w:rsid w:val="007D29A1"/>
    <w:rsid w:val="007D5822"/>
    <w:rsid w:val="007E4847"/>
    <w:rsid w:val="007E55C0"/>
    <w:rsid w:val="007F383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A6A10"/>
    <w:rsid w:val="008D0991"/>
    <w:rsid w:val="00912BC4"/>
    <w:rsid w:val="00931262"/>
    <w:rsid w:val="0093461F"/>
    <w:rsid w:val="0096644D"/>
    <w:rsid w:val="0097102B"/>
    <w:rsid w:val="00980A2A"/>
    <w:rsid w:val="00985E6E"/>
    <w:rsid w:val="00993E56"/>
    <w:rsid w:val="00997607"/>
    <w:rsid w:val="009B67DB"/>
    <w:rsid w:val="009E3144"/>
    <w:rsid w:val="009F1501"/>
    <w:rsid w:val="009F73CA"/>
    <w:rsid w:val="00A04FE5"/>
    <w:rsid w:val="00A20EE2"/>
    <w:rsid w:val="00A2191D"/>
    <w:rsid w:val="00A43E43"/>
    <w:rsid w:val="00A50359"/>
    <w:rsid w:val="00A513D8"/>
    <w:rsid w:val="00A6348A"/>
    <w:rsid w:val="00A7025B"/>
    <w:rsid w:val="00A74116"/>
    <w:rsid w:val="00A821ED"/>
    <w:rsid w:val="00A9791B"/>
    <w:rsid w:val="00AE3810"/>
    <w:rsid w:val="00AE5CEC"/>
    <w:rsid w:val="00AF5009"/>
    <w:rsid w:val="00B10AC7"/>
    <w:rsid w:val="00B1278A"/>
    <w:rsid w:val="00B12853"/>
    <w:rsid w:val="00B20868"/>
    <w:rsid w:val="00B20BDB"/>
    <w:rsid w:val="00B21FCD"/>
    <w:rsid w:val="00B25850"/>
    <w:rsid w:val="00B33343"/>
    <w:rsid w:val="00B6017E"/>
    <w:rsid w:val="00B70279"/>
    <w:rsid w:val="00B71F27"/>
    <w:rsid w:val="00B911A5"/>
    <w:rsid w:val="00BA4B4D"/>
    <w:rsid w:val="00BA6C66"/>
    <w:rsid w:val="00BC0BED"/>
    <w:rsid w:val="00BC0F2F"/>
    <w:rsid w:val="00BC1CA1"/>
    <w:rsid w:val="00BF3095"/>
    <w:rsid w:val="00C023DA"/>
    <w:rsid w:val="00C11E72"/>
    <w:rsid w:val="00C431C7"/>
    <w:rsid w:val="00C5236C"/>
    <w:rsid w:val="00C569F5"/>
    <w:rsid w:val="00C67D63"/>
    <w:rsid w:val="00C857D3"/>
    <w:rsid w:val="00C93EA7"/>
    <w:rsid w:val="00CB0434"/>
    <w:rsid w:val="00CB0896"/>
    <w:rsid w:val="00CC477D"/>
    <w:rsid w:val="00CD00CD"/>
    <w:rsid w:val="00CD25E7"/>
    <w:rsid w:val="00CD5616"/>
    <w:rsid w:val="00CE255F"/>
    <w:rsid w:val="00CE2B65"/>
    <w:rsid w:val="00CF1743"/>
    <w:rsid w:val="00CF18EC"/>
    <w:rsid w:val="00CF7AA8"/>
    <w:rsid w:val="00D07A42"/>
    <w:rsid w:val="00D136D9"/>
    <w:rsid w:val="00D175EC"/>
    <w:rsid w:val="00D22A59"/>
    <w:rsid w:val="00D22C8C"/>
    <w:rsid w:val="00D309B6"/>
    <w:rsid w:val="00D345FA"/>
    <w:rsid w:val="00D34631"/>
    <w:rsid w:val="00D530B5"/>
    <w:rsid w:val="00D63111"/>
    <w:rsid w:val="00DA5CFA"/>
    <w:rsid w:val="00DB4B43"/>
    <w:rsid w:val="00DC2F28"/>
    <w:rsid w:val="00DC78A0"/>
    <w:rsid w:val="00DF7556"/>
    <w:rsid w:val="00E02A0B"/>
    <w:rsid w:val="00E05BC9"/>
    <w:rsid w:val="00E07B43"/>
    <w:rsid w:val="00E1032C"/>
    <w:rsid w:val="00E10D89"/>
    <w:rsid w:val="00E1253C"/>
    <w:rsid w:val="00E218A8"/>
    <w:rsid w:val="00E25C7B"/>
    <w:rsid w:val="00E270A8"/>
    <w:rsid w:val="00E44C34"/>
    <w:rsid w:val="00E52174"/>
    <w:rsid w:val="00E62683"/>
    <w:rsid w:val="00E92AD7"/>
    <w:rsid w:val="00EA11ED"/>
    <w:rsid w:val="00ED0181"/>
    <w:rsid w:val="00EE26AE"/>
    <w:rsid w:val="00EE6C9B"/>
    <w:rsid w:val="00F0592F"/>
    <w:rsid w:val="00F500F7"/>
    <w:rsid w:val="00F53399"/>
    <w:rsid w:val="00F538E1"/>
    <w:rsid w:val="00F714E6"/>
    <w:rsid w:val="00F82C7B"/>
    <w:rsid w:val="00F85E8F"/>
    <w:rsid w:val="00FA71C6"/>
    <w:rsid w:val="00FA7724"/>
    <w:rsid w:val="00FA774B"/>
    <w:rsid w:val="00FB3207"/>
    <w:rsid w:val="00FB428D"/>
    <w:rsid w:val="00FB751D"/>
    <w:rsid w:val="00FC1AA5"/>
    <w:rsid w:val="00FF03CE"/>
    <w:rsid w:val="00FF1CE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DEE-4B1F-4477-AA95-2DA789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54</cp:revision>
  <cp:lastPrinted>2023-03-21T10:08:00Z</cp:lastPrinted>
  <dcterms:created xsi:type="dcterms:W3CDTF">2023-09-22T06:16:00Z</dcterms:created>
  <dcterms:modified xsi:type="dcterms:W3CDTF">2023-10-23T09:03:00Z</dcterms:modified>
</cp:coreProperties>
</file>